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A087" w14:textId="48AC90DB" w:rsidR="007864D4" w:rsidRPr="00586905" w:rsidRDefault="000044F5" w:rsidP="007864D4">
      <w:pPr>
        <w:jc w:val="center"/>
        <w:rPr>
          <w:b/>
          <w:bCs/>
          <w:color w:val="262626" w:themeColor="text1" w:themeTint="D9"/>
          <w:sz w:val="42"/>
          <w:szCs w:val="42"/>
        </w:rPr>
      </w:pPr>
      <w:r>
        <w:rPr>
          <w:b/>
          <w:bCs/>
          <w:noProof/>
          <w:color w:val="262626" w:themeColor="text1" w:themeTint="D9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07B8B" wp14:editId="56196319">
                <wp:simplePos x="0" y="0"/>
                <wp:positionH relativeFrom="column">
                  <wp:posOffset>2312670</wp:posOffset>
                </wp:positionH>
                <wp:positionV relativeFrom="paragraph">
                  <wp:posOffset>-594995</wp:posOffset>
                </wp:positionV>
                <wp:extent cx="1805940" cy="419100"/>
                <wp:effectExtent l="0" t="0" r="3810" b="0"/>
                <wp:wrapNone/>
                <wp:docPr id="14592092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98DB0" w14:textId="77777777" w:rsidR="000044F5" w:rsidRPr="000E0570" w:rsidRDefault="000044F5" w:rsidP="000044F5">
                            <w:pPr>
                              <w:jc w:val="center"/>
                              <w:rPr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E0570">
                              <w:rPr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</w:rPr>
                              <w:t>–  Report –</w:t>
                            </w:r>
                          </w:p>
                          <w:p w14:paraId="0E187AC2" w14:textId="77777777" w:rsidR="000044F5" w:rsidRDefault="000044F5" w:rsidP="0000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07B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.1pt;margin-top:-46.85pt;width:142.2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" fillcolor="white [3201]" stroked="f" strokeweight=".5pt">
                <v:textbox>
                  <w:txbxContent>
                    <w:p w14:paraId="57798DB0" w14:textId="77777777" w:rsidR="000044F5" w:rsidRPr="000E0570" w:rsidRDefault="000044F5" w:rsidP="000044F5">
                      <w:pPr>
                        <w:jc w:val="center"/>
                        <w:rPr>
                          <w:i/>
                          <w:i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E0570">
                        <w:rPr>
                          <w:i/>
                          <w:iCs/>
                          <w:color w:val="262626" w:themeColor="text1" w:themeTint="D9"/>
                          <w:sz w:val="32"/>
                          <w:szCs w:val="32"/>
                        </w:rPr>
                        <w:t>–  Report –</w:t>
                      </w:r>
                    </w:p>
                    <w:p w14:paraId="0E187AC2" w14:textId="77777777" w:rsidR="000044F5" w:rsidRDefault="000044F5" w:rsidP="000044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64D4" w:rsidRPr="00586905">
        <w:rPr>
          <w:b/>
          <w:bCs/>
          <w:color w:val="262626" w:themeColor="text1" w:themeTint="D9"/>
          <w:sz w:val="42"/>
          <w:szCs w:val="42"/>
        </w:rPr>
        <w:t xml:space="preserve">Rilevazione dei Glomeruli in Immagini Whole Slide </w:t>
      </w:r>
    </w:p>
    <w:p w14:paraId="12E08038" w14:textId="77777777" w:rsidR="00670D6C" w:rsidRDefault="004D6DFA" w:rsidP="006C07C1">
      <w:pPr>
        <w:pStyle w:val="NormalWeb"/>
        <w:ind w:left="2124" w:hanging="1764"/>
        <w:rPr>
          <w:rStyle w:val="Strong"/>
          <w:rFonts w:asciiTheme="minorHAnsi" w:eastAsiaTheme="majorEastAsia" w:hAnsiTheme="minorHAnsi"/>
          <w:color w:val="262626" w:themeColor="text1" w:themeTint="D9"/>
          <w:sz w:val="32"/>
          <w:szCs w:val="32"/>
        </w:rPr>
      </w:pPr>
      <w:r w:rsidRPr="008F4F5F">
        <w:rPr>
          <w:rStyle w:val="Strong"/>
          <w:rFonts w:asciiTheme="minorHAnsi" w:eastAsiaTheme="majorEastAsia" w:hAnsiTheme="minorHAnsi"/>
          <w:color w:val="262626" w:themeColor="text1" w:themeTint="D9"/>
          <w:sz w:val="32"/>
          <w:szCs w:val="32"/>
        </w:rPr>
        <w:t>Obiettivo:</w:t>
      </w:r>
      <w:r w:rsidR="005F2B72">
        <w:rPr>
          <w:rStyle w:val="Strong"/>
          <w:rFonts w:asciiTheme="minorHAnsi" w:eastAsiaTheme="majorEastAsia" w:hAnsiTheme="minorHAnsi"/>
          <w:color w:val="262626" w:themeColor="text1" w:themeTint="D9"/>
          <w:sz w:val="32"/>
          <w:szCs w:val="32"/>
        </w:rPr>
        <w:t xml:space="preserve"> </w:t>
      </w:r>
    </w:p>
    <w:p w14:paraId="6E52046E" w14:textId="7902BC74" w:rsidR="004D6DFA" w:rsidRPr="006C07C1" w:rsidRDefault="00670D6C" w:rsidP="00670D6C">
      <w:pPr>
        <w:pStyle w:val="NormalWeb"/>
        <w:numPr>
          <w:ilvl w:val="0"/>
          <w:numId w:val="12"/>
        </w:numPr>
        <w:rPr>
          <w:rFonts w:asciiTheme="minorHAnsi" w:eastAsiaTheme="majorEastAsia" w:hAnsiTheme="minorHAnsi"/>
          <w:b/>
          <w:bCs/>
          <w:color w:val="262626" w:themeColor="text1" w:themeTint="D9"/>
          <w:sz w:val="32"/>
          <w:szCs w:val="32"/>
        </w:rPr>
      </w:pPr>
      <w:r>
        <w:rPr>
          <w:rFonts w:asciiTheme="minorHAnsi" w:hAnsiTheme="minorHAnsi"/>
        </w:rPr>
        <w:t>U</w:t>
      </w:r>
      <w:r w:rsidR="004D6DFA" w:rsidRPr="004D6DFA">
        <w:rPr>
          <w:rFonts w:asciiTheme="minorHAnsi" w:hAnsiTheme="minorHAnsi"/>
        </w:rPr>
        <w:t>tilizzare modelli di apprendimento automatico per eseguire la rilevazion</w:t>
      </w:r>
      <w:r w:rsidR="005F2B72">
        <w:rPr>
          <w:rFonts w:asciiTheme="minorHAnsi" w:hAnsiTheme="minorHAnsi"/>
        </w:rPr>
        <w:t xml:space="preserve">e </w:t>
      </w:r>
      <w:r w:rsidR="004D6DFA" w:rsidRPr="004D6DFA">
        <w:rPr>
          <w:rFonts w:asciiTheme="minorHAnsi" w:hAnsiTheme="minorHAnsi"/>
        </w:rPr>
        <w:t>dei</w:t>
      </w:r>
      <w:r>
        <w:rPr>
          <w:rFonts w:asciiTheme="minorHAnsi" w:hAnsiTheme="minorHAnsi"/>
        </w:rPr>
        <w:t xml:space="preserve"> </w:t>
      </w:r>
      <w:r w:rsidR="004D6DFA" w:rsidRPr="004D6DFA">
        <w:rPr>
          <w:rFonts w:asciiTheme="minorHAnsi" w:hAnsiTheme="minorHAnsi"/>
        </w:rPr>
        <w:t>glomeruli su immagini di tipo Whole slide.</w:t>
      </w:r>
    </w:p>
    <w:p w14:paraId="66FC7A52" w14:textId="53015483" w:rsidR="009522F3" w:rsidRPr="00332B7B" w:rsidRDefault="006E6005" w:rsidP="007864D4">
      <w:pPr>
        <w:pStyle w:val="NormalWeb"/>
        <w:ind w:firstLine="360"/>
        <w:rPr>
          <w:rFonts w:asciiTheme="minorHAnsi" w:hAnsiTheme="minorHAnsi"/>
          <w:b/>
          <w:bCs/>
          <w:color w:val="262626" w:themeColor="text1" w:themeTint="D9"/>
          <w:sz w:val="32"/>
          <w:szCs w:val="32"/>
        </w:rPr>
      </w:pPr>
      <w:r>
        <w:rPr>
          <w:rFonts w:asciiTheme="minorHAnsi" w:hAnsiTheme="minorHAnsi"/>
          <w:b/>
          <w:bCs/>
          <w:color w:val="262626" w:themeColor="text1" w:themeTint="D9"/>
          <w:sz w:val="32"/>
          <w:szCs w:val="32"/>
        </w:rPr>
        <w:t>Fasi</w:t>
      </w:r>
      <w:r w:rsidR="009522F3" w:rsidRPr="00332B7B">
        <w:rPr>
          <w:rFonts w:asciiTheme="minorHAnsi" w:hAnsiTheme="minorHAnsi"/>
          <w:b/>
          <w:bCs/>
          <w:color w:val="262626" w:themeColor="text1" w:themeTint="D9"/>
          <w:sz w:val="32"/>
          <w:szCs w:val="32"/>
        </w:rPr>
        <w:t>:</w:t>
      </w:r>
    </w:p>
    <w:p w14:paraId="5560B823" w14:textId="77777777" w:rsidR="003533EF" w:rsidRPr="003533EF" w:rsidRDefault="00F50647" w:rsidP="00C801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8012C">
        <w:rPr>
          <w:b/>
          <w:bCs/>
          <w:sz w:val="28"/>
          <w:szCs w:val="28"/>
        </w:rPr>
        <w:t xml:space="preserve">Annotazione delle </w:t>
      </w:r>
      <w:r w:rsidR="00C8012C" w:rsidRPr="00C8012C">
        <w:rPr>
          <w:b/>
          <w:bCs/>
          <w:sz w:val="28"/>
          <w:szCs w:val="28"/>
        </w:rPr>
        <w:t>WSI:</w:t>
      </w:r>
      <w:r w:rsidR="00C8012C">
        <w:rPr>
          <w:sz w:val="28"/>
          <w:szCs w:val="28"/>
        </w:rPr>
        <w:t xml:space="preserve"> </w:t>
      </w:r>
      <w:r w:rsidR="00C8012C">
        <w:rPr>
          <w:color w:val="262626" w:themeColor="text1" w:themeTint="D9"/>
        </w:rPr>
        <w:t>o</w:t>
      </w:r>
      <w:r w:rsidR="00174AF5" w:rsidRPr="00C8012C">
        <w:rPr>
          <w:color w:val="262626" w:themeColor="text1" w:themeTint="D9"/>
        </w:rPr>
        <w:t xml:space="preserve">gni slide è stata annotata manualmente disegnando una bounding box attorno a ciascun glomerulo identificato. </w:t>
      </w:r>
    </w:p>
    <w:p w14:paraId="35AE0B2C" w14:textId="02AA2BD8" w:rsidR="004A7516" w:rsidRPr="00C8012C" w:rsidRDefault="00377FD4" w:rsidP="003533EF">
      <w:pPr>
        <w:pStyle w:val="ListParagraph"/>
        <w:jc w:val="both"/>
        <w:rPr>
          <w:sz w:val="28"/>
          <w:szCs w:val="28"/>
        </w:rPr>
      </w:pPr>
      <w:r w:rsidRPr="00C8012C">
        <w:rPr>
          <w:color w:val="262626" w:themeColor="text1" w:themeTint="D9"/>
        </w:rPr>
        <w:t>A</w:t>
      </w:r>
      <w:r w:rsidR="00174AF5" w:rsidRPr="00C8012C">
        <w:rPr>
          <w:color w:val="262626" w:themeColor="text1" w:themeTint="D9"/>
        </w:rPr>
        <w:t xml:space="preserve"> causa dell'incertezza nell'identificazione di alcuni glomeruli o della loro possibile assenza, </w:t>
      </w:r>
      <w:r w:rsidR="009E66B4" w:rsidRPr="00C8012C">
        <w:rPr>
          <w:color w:val="262626" w:themeColor="text1" w:themeTint="D9"/>
        </w:rPr>
        <w:t>12</w:t>
      </w:r>
      <w:r w:rsidR="00174AF5" w:rsidRPr="00C8012C">
        <w:rPr>
          <w:color w:val="262626" w:themeColor="text1" w:themeTint="D9"/>
        </w:rPr>
        <w:t xml:space="preserve"> WSI n</w:t>
      </w:r>
      <w:r w:rsidR="009E66B4" w:rsidRPr="00C8012C">
        <w:rPr>
          <w:color w:val="262626" w:themeColor="text1" w:themeTint="D9"/>
        </w:rPr>
        <w:t>on hanno glomeruli annotati</w:t>
      </w:r>
      <w:r w:rsidR="009F29F3" w:rsidRPr="00C8012C">
        <w:rPr>
          <w:color w:val="262626" w:themeColor="text1" w:themeTint="D9"/>
        </w:rPr>
        <w:t>.</w:t>
      </w:r>
    </w:p>
    <w:p w14:paraId="144BA294" w14:textId="77777777" w:rsidR="00872582" w:rsidRPr="00872582" w:rsidRDefault="00872582" w:rsidP="00872582">
      <w:pPr>
        <w:pStyle w:val="ListParagraph"/>
        <w:jc w:val="both"/>
        <w:rPr>
          <w:color w:val="262626" w:themeColor="text1" w:themeTint="D9"/>
        </w:rPr>
      </w:pPr>
    </w:p>
    <w:p w14:paraId="0D2C6EAF" w14:textId="5B0A59D1" w:rsidR="00CB2BF4" w:rsidRPr="006C07C1" w:rsidRDefault="00593D01" w:rsidP="006C07C1">
      <w:pPr>
        <w:pStyle w:val="ListParagraph"/>
        <w:numPr>
          <w:ilvl w:val="0"/>
          <w:numId w:val="3"/>
        </w:numPr>
        <w:jc w:val="both"/>
        <w:rPr>
          <w:i/>
          <w:iCs/>
          <w:color w:val="262626" w:themeColor="text1" w:themeTint="D9"/>
        </w:rPr>
      </w:pPr>
      <w:r w:rsidRPr="00AB24A8">
        <w:rPr>
          <w:i/>
          <w:iCs/>
          <w:color w:val="262626" w:themeColor="text1" w:themeTint="D9"/>
        </w:rPr>
        <w:t xml:space="preserve">WSI </w:t>
      </w:r>
      <w:r w:rsidR="00101D23" w:rsidRPr="00AB24A8">
        <w:rPr>
          <w:i/>
          <w:iCs/>
          <w:color w:val="262626" w:themeColor="text1" w:themeTint="D9"/>
        </w:rPr>
        <w:t>FORNITE:</w:t>
      </w:r>
      <w:r w:rsidR="00101D23">
        <w:rPr>
          <w:i/>
          <w:iCs/>
          <w:color w:val="262626" w:themeColor="text1" w:themeTint="D9"/>
        </w:rPr>
        <w:t xml:space="preserve"> 197</w:t>
      </w:r>
      <w:r w:rsidR="006C07C1">
        <w:rPr>
          <w:i/>
          <w:iCs/>
          <w:color w:val="262626" w:themeColor="text1" w:themeTint="D9"/>
        </w:rPr>
        <w:t xml:space="preserve">; </w:t>
      </w:r>
      <w:r w:rsidR="006C07C1">
        <w:rPr>
          <w:i/>
          <w:iCs/>
          <w:color w:val="262626" w:themeColor="text1" w:themeTint="D9"/>
        </w:rPr>
        <w:tab/>
      </w:r>
      <w:r w:rsidR="004A7516" w:rsidRPr="006C07C1">
        <w:rPr>
          <w:i/>
          <w:iCs/>
          <w:color w:val="262626" w:themeColor="text1" w:themeTint="D9"/>
        </w:rPr>
        <w:t>WSI ANNOTATE</w:t>
      </w:r>
      <w:r w:rsidR="00872233" w:rsidRPr="006C07C1">
        <w:rPr>
          <w:i/>
          <w:iCs/>
          <w:color w:val="262626" w:themeColor="text1" w:themeTint="D9"/>
        </w:rPr>
        <w:t>:</w:t>
      </w:r>
      <w:r w:rsidR="00101D23" w:rsidRPr="006C07C1">
        <w:rPr>
          <w:i/>
          <w:iCs/>
          <w:color w:val="262626" w:themeColor="text1" w:themeTint="D9"/>
        </w:rPr>
        <w:t xml:space="preserve"> </w:t>
      </w:r>
      <w:r w:rsidR="004A7516" w:rsidRPr="006C07C1">
        <w:rPr>
          <w:i/>
          <w:iCs/>
          <w:color w:val="262626" w:themeColor="text1" w:themeTint="D9"/>
        </w:rPr>
        <w:t>185</w:t>
      </w:r>
    </w:p>
    <w:p w14:paraId="767E1489" w14:textId="5413E0E1" w:rsidR="00174AF5" w:rsidRDefault="00174AF5" w:rsidP="00174AF5">
      <w:pPr>
        <w:ind w:left="72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Elenco </w:t>
      </w:r>
      <w:r w:rsidR="003411C1">
        <w:rPr>
          <w:color w:val="262626" w:themeColor="text1" w:themeTint="D9"/>
        </w:rPr>
        <w:t xml:space="preserve">delle </w:t>
      </w:r>
      <w:r w:rsidR="00494148">
        <w:rPr>
          <w:color w:val="262626" w:themeColor="text1" w:themeTint="D9"/>
        </w:rPr>
        <w:t xml:space="preserve">12 </w:t>
      </w:r>
      <w:r>
        <w:rPr>
          <w:color w:val="262626" w:themeColor="text1" w:themeTint="D9"/>
        </w:rPr>
        <w:t xml:space="preserve">WSI </w:t>
      </w:r>
      <w:r w:rsidR="008A1ADC">
        <w:rPr>
          <w:color w:val="262626" w:themeColor="text1" w:themeTint="D9"/>
        </w:rPr>
        <w:t xml:space="preserve">su cui c’è </w:t>
      </w:r>
      <w:r w:rsidR="00610A92">
        <w:rPr>
          <w:color w:val="262626" w:themeColor="text1" w:themeTint="D9"/>
        </w:rPr>
        <w:t xml:space="preserve">maggiore </w:t>
      </w:r>
      <w:r w:rsidR="008A1ADC">
        <w:rPr>
          <w:color w:val="262626" w:themeColor="text1" w:themeTint="D9"/>
        </w:rPr>
        <w:t>incertezza nell’</w:t>
      </w:r>
      <w:r w:rsidR="00AA2752">
        <w:rPr>
          <w:color w:val="262626" w:themeColor="text1" w:themeTint="D9"/>
        </w:rPr>
        <w:t xml:space="preserve"> annotazione:</w:t>
      </w:r>
    </w:p>
    <w:p w14:paraId="495DF10F" w14:textId="68884C68" w:rsidR="008A1ADC" w:rsidRPr="0030128F" w:rsidRDefault="008A1ADC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3_195_2A1_C3-FITC</w:t>
      </w:r>
    </w:p>
    <w:p w14:paraId="3E20B796" w14:textId="3EA6A40B" w:rsidR="001141DB" w:rsidRPr="0030128F" w:rsidRDefault="001141DB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3_195_2A1_IgG-FITC</w:t>
      </w:r>
    </w:p>
    <w:p w14:paraId="3C8ECB05" w14:textId="706075A7" w:rsidR="000029C8" w:rsidRPr="0030128F" w:rsidRDefault="007D1199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3_235_2A1_C1q-FITC</w:t>
      </w:r>
    </w:p>
    <w:p w14:paraId="7EC9359D" w14:textId="3E24E144" w:rsidR="007A7E0C" w:rsidRPr="0030128F" w:rsidRDefault="007A7E0C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3_235_2A1_C3-FITC</w:t>
      </w:r>
    </w:p>
    <w:p w14:paraId="6D531A0C" w14:textId="1C58C29C" w:rsidR="00353479" w:rsidRPr="0030128F" w:rsidRDefault="00353479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03_1A1_IGG-FITC</w:t>
      </w:r>
    </w:p>
    <w:p w14:paraId="13D09B09" w14:textId="0372B7AB" w:rsidR="00597C69" w:rsidRPr="0030128F" w:rsidRDefault="00597C69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15_1A1_KAPPA-FITC</w:t>
      </w:r>
    </w:p>
    <w:p w14:paraId="20A4E96A" w14:textId="16695BBA" w:rsidR="00BD01C2" w:rsidRPr="0030128F" w:rsidRDefault="00BD01C2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15_1A1_LAMBDA-FITC</w:t>
      </w:r>
    </w:p>
    <w:p w14:paraId="1BCC28E1" w14:textId="19B69B24" w:rsidR="00EA3D60" w:rsidRPr="0030128F" w:rsidRDefault="00EA3D60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21_2A1_C1q-FITC</w:t>
      </w:r>
    </w:p>
    <w:p w14:paraId="08F1BCC7" w14:textId="6465998A" w:rsidR="007F62B2" w:rsidRPr="0030128F" w:rsidRDefault="007F62B2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21_2A1_C3-FITC</w:t>
      </w:r>
    </w:p>
    <w:p w14:paraId="06A1996C" w14:textId="5B0C077E" w:rsidR="005F04D1" w:rsidRPr="0030128F" w:rsidRDefault="005F04D1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21_2A1_IgA-FITC</w:t>
      </w:r>
    </w:p>
    <w:p w14:paraId="464786DC" w14:textId="305A86D1" w:rsidR="00C834E4" w:rsidRPr="0030128F" w:rsidRDefault="00C834E4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21_2A1_IgG-FITC</w:t>
      </w:r>
    </w:p>
    <w:p w14:paraId="15A73999" w14:textId="37C53810" w:rsidR="006C07C1" w:rsidRDefault="009E504A" w:rsidP="00201C7A">
      <w:pPr>
        <w:pStyle w:val="ListParagraph"/>
        <w:numPr>
          <w:ilvl w:val="0"/>
          <w:numId w:val="4"/>
        </w:numPr>
        <w:jc w:val="both"/>
        <w:rPr>
          <w:i/>
          <w:iCs/>
          <w:color w:val="262626" w:themeColor="text1" w:themeTint="D9"/>
          <w:lang w:val="en-US"/>
        </w:rPr>
      </w:pPr>
      <w:r w:rsidRPr="0030128F">
        <w:rPr>
          <w:i/>
          <w:iCs/>
          <w:color w:val="262626" w:themeColor="text1" w:themeTint="D9"/>
          <w:lang w:val="en-US"/>
        </w:rPr>
        <w:t>HAMAMATSU/R24_25_2A1_KAPPA-FITC</w:t>
      </w:r>
    </w:p>
    <w:p w14:paraId="3BF69058" w14:textId="77777777" w:rsidR="00BA54C2" w:rsidRPr="00BA54C2" w:rsidRDefault="00BA54C2" w:rsidP="00BA54C2">
      <w:pPr>
        <w:pStyle w:val="ListParagraph"/>
        <w:ind w:left="1800"/>
        <w:jc w:val="both"/>
        <w:rPr>
          <w:i/>
          <w:iCs/>
          <w:color w:val="262626" w:themeColor="text1" w:themeTint="D9"/>
          <w:lang w:val="en-US"/>
        </w:rPr>
      </w:pPr>
    </w:p>
    <w:p w14:paraId="15CAB44D" w14:textId="12A6967C" w:rsidR="006C07C1" w:rsidRPr="00C8012C" w:rsidRDefault="00E172F1" w:rsidP="00C801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8012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131556B" wp14:editId="227FFD42">
            <wp:simplePos x="0" y="0"/>
            <wp:positionH relativeFrom="margin">
              <wp:align>right</wp:align>
            </wp:positionH>
            <wp:positionV relativeFrom="paragraph">
              <wp:posOffset>582718</wp:posOffset>
            </wp:positionV>
            <wp:extent cx="2814955" cy="1386840"/>
            <wp:effectExtent l="0" t="0" r="4445" b="3810"/>
            <wp:wrapSquare wrapText="bothSides"/>
            <wp:docPr id="1418019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t="18497" r="19759" b="23158"/>
                    <a:stretch/>
                  </pic:blipFill>
                  <pic:spPr bwMode="auto">
                    <a:xfrm>
                      <a:off x="0" y="0"/>
                      <a:ext cx="28149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12C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20273D2" wp14:editId="1BE7D4E9">
            <wp:simplePos x="0" y="0"/>
            <wp:positionH relativeFrom="margin">
              <wp:posOffset>262890</wp:posOffset>
            </wp:positionH>
            <wp:positionV relativeFrom="paragraph">
              <wp:posOffset>588645</wp:posOffset>
            </wp:positionV>
            <wp:extent cx="2794000" cy="1379220"/>
            <wp:effectExtent l="0" t="0" r="6350" b="0"/>
            <wp:wrapSquare wrapText="bothSides"/>
            <wp:docPr id="138666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6" t="16213" r="18494" b="23244"/>
                    <a:stretch/>
                  </pic:blipFill>
                  <pic:spPr bwMode="auto">
                    <a:xfrm>
                      <a:off x="0" y="0"/>
                      <a:ext cx="27940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1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F9A55" wp14:editId="3FE663D7">
                <wp:simplePos x="0" y="0"/>
                <wp:positionH relativeFrom="column">
                  <wp:posOffset>256540</wp:posOffset>
                </wp:positionH>
                <wp:positionV relativeFrom="paragraph">
                  <wp:posOffset>2015490</wp:posOffset>
                </wp:positionV>
                <wp:extent cx="2794000" cy="635"/>
                <wp:effectExtent l="0" t="0" r="0" b="0"/>
                <wp:wrapSquare wrapText="bothSides"/>
                <wp:docPr id="12605664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274C2" w14:textId="0E8D0778" w:rsidR="00C33413" w:rsidRPr="00F947BD" w:rsidRDefault="00C33413" w:rsidP="00C33413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F947BD">
                              <w:rPr>
                                <w:color w:val="404040" w:themeColor="text1" w:themeTint="BF"/>
                              </w:rPr>
                              <w:t>Maschera di segme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F9A55" id="Text Box 1" o:spid="_x0000_s1027" type="#_x0000_t202" style="position:absolute;left:0;text-align:left;margin-left:20.2pt;margin-top:158.7pt;width:22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" stroked="f">
                <v:textbox style="mso-fit-shape-to-text:t" inset="0,0,0,0">
                  <w:txbxContent>
                    <w:p w14:paraId="4A0274C2" w14:textId="0E8D0778" w:rsidR="00C33413" w:rsidRPr="00F947BD" w:rsidRDefault="00C33413" w:rsidP="00C33413">
                      <w:pPr>
                        <w:pStyle w:val="Caption"/>
                        <w:rPr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F947BD">
                        <w:rPr>
                          <w:color w:val="404040" w:themeColor="text1" w:themeTint="BF"/>
                        </w:rPr>
                        <w:t>Maschera di segment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426" w:rsidRPr="00C8012C">
        <w:rPr>
          <w:b/>
          <w:bCs/>
          <w:sz w:val="28"/>
          <w:szCs w:val="28"/>
        </w:rPr>
        <w:t>Segmentazione delle WS</w:t>
      </w:r>
      <w:r w:rsidR="009D3C8E" w:rsidRPr="00C8012C">
        <w:rPr>
          <w:b/>
          <w:bCs/>
          <w:sz w:val="28"/>
          <w:szCs w:val="28"/>
        </w:rPr>
        <w:t>I</w:t>
      </w:r>
      <w:r w:rsidR="00C8012C" w:rsidRPr="00C8012C">
        <w:rPr>
          <w:b/>
          <w:bCs/>
          <w:sz w:val="28"/>
          <w:szCs w:val="28"/>
        </w:rPr>
        <w:t>:</w:t>
      </w:r>
      <w:r w:rsidR="00C8012C">
        <w:rPr>
          <w:sz w:val="28"/>
          <w:szCs w:val="28"/>
        </w:rPr>
        <w:t xml:space="preserve"> </w:t>
      </w:r>
      <w:r w:rsidR="00C8012C">
        <w:rPr>
          <w:color w:val="262626" w:themeColor="text1" w:themeTint="D9"/>
        </w:rPr>
        <w:t>o</w:t>
      </w:r>
      <w:r w:rsidR="00E916F1" w:rsidRPr="00C8012C">
        <w:rPr>
          <w:color w:val="262626" w:themeColor="text1" w:themeTint="D9"/>
        </w:rPr>
        <w:t>gni WSI è stata elaborata per separare il tessuto dalla parte di sfondo della slide, generando così una maschera di segmentazione</w:t>
      </w:r>
      <w:r w:rsidR="00535F31" w:rsidRPr="00C8012C">
        <w:rPr>
          <w:color w:val="262626" w:themeColor="text1" w:themeTint="D9"/>
        </w:rPr>
        <w:t>.</w:t>
      </w:r>
    </w:p>
    <w:p w14:paraId="6A051EA8" w14:textId="77777777" w:rsidR="00C8012C" w:rsidRPr="00626D3E" w:rsidRDefault="00C8012C" w:rsidP="00626D3E">
      <w:pPr>
        <w:jc w:val="both"/>
        <w:rPr>
          <w:sz w:val="28"/>
          <w:szCs w:val="28"/>
        </w:rPr>
      </w:pPr>
    </w:p>
    <w:p w14:paraId="12D103AB" w14:textId="1B0AAC6E" w:rsidR="007966FB" w:rsidRPr="00C8012C" w:rsidRDefault="000F3426" w:rsidP="00C801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8012C">
        <w:rPr>
          <w:b/>
          <w:bCs/>
          <w:sz w:val="28"/>
          <w:szCs w:val="28"/>
        </w:rPr>
        <w:lastRenderedPageBreak/>
        <w:t>Suddivisione in patch</w:t>
      </w:r>
      <w:r w:rsidR="00C8012C" w:rsidRPr="00C8012C">
        <w:rPr>
          <w:b/>
          <w:bCs/>
          <w:sz w:val="28"/>
          <w:szCs w:val="28"/>
        </w:rPr>
        <w:t>:</w:t>
      </w:r>
      <w:r w:rsidR="00C8012C">
        <w:rPr>
          <w:sz w:val="28"/>
          <w:szCs w:val="28"/>
        </w:rPr>
        <w:t xml:space="preserve"> </w:t>
      </w:r>
      <w:r w:rsidR="00DC135D" w:rsidRPr="00787428">
        <w:t xml:space="preserve">la parte di tessuto risultante dalla segmentazione di </w:t>
      </w:r>
      <w:r w:rsidR="00C8012C" w:rsidRPr="00787428">
        <w:t>o</w:t>
      </w:r>
      <w:r w:rsidR="007966FB" w:rsidRPr="00787428">
        <w:rPr>
          <w:color w:val="262626" w:themeColor="text1" w:themeTint="D9"/>
        </w:rPr>
        <w:t xml:space="preserve">gni WSI è stata suddivisa in patch di dimensioni </w:t>
      </w:r>
      <w:r w:rsidR="007966FB" w:rsidRPr="00787428">
        <w:rPr>
          <w:i/>
          <w:iCs/>
          <w:color w:val="262626" w:themeColor="text1" w:themeTint="D9"/>
        </w:rPr>
        <w:t>1024</w:t>
      </w:r>
      <w:r w:rsidR="009221FD" w:rsidRPr="00787428">
        <w:rPr>
          <w:i/>
          <w:iCs/>
          <w:color w:val="262626" w:themeColor="text1" w:themeTint="D9"/>
        </w:rPr>
        <w:t xml:space="preserve"> </w:t>
      </w:r>
      <w:r w:rsidR="007966FB" w:rsidRPr="00787428">
        <w:rPr>
          <w:i/>
          <w:iCs/>
          <w:color w:val="262626" w:themeColor="text1" w:themeTint="D9"/>
        </w:rPr>
        <w:t>x</w:t>
      </w:r>
      <w:r w:rsidR="009221FD" w:rsidRPr="00787428">
        <w:rPr>
          <w:i/>
          <w:iCs/>
          <w:color w:val="262626" w:themeColor="text1" w:themeTint="D9"/>
        </w:rPr>
        <w:t xml:space="preserve"> </w:t>
      </w:r>
      <w:r w:rsidR="007966FB" w:rsidRPr="00787428">
        <w:rPr>
          <w:i/>
          <w:iCs/>
          <w:color w:val="262626" w:themeColor="text1" w:themeTint="D9"/>
        </w:rPr>
        <w:t>1024</w:t>
      </w:r>
      <w:r w:rsidR="007966FB" w:rsidRPr="00787428">
        <w:rPr>
          <w:color w:val="262626" w:themeColor="text1" w:themeTint="D9"/>
        </w:rPr>
        <w:t xml:space="preserve">, con una </w:t>
      </w:r>
      <w:r w:rsidR="00EB3EBB" w:rsidRPr="00787428">
        <w:rPr>
          <w:color w:val="262626" w:themeColor="text1" w:themeTint="D9"/>
        </w:rPr>
        <w:t>sovrapposizione del</w:t>
      </w:r>
      <w:r w:rsidR="007966FB" w:rsidRPr="00787428">
        <w:rPr>
          <w:color w:val="262626" w:themeColor="text1" w:themeTint="D9"/>
        </w:rPr>
        <w:t xml:space="preserve"> 50% sia in verticale che in orizzontale, </w:t>
      </w:r>
      <w:r w:rsidR="00734E34" w:rsidRPr="00787428">
        <w:rPr>
          <w:color w:val="262626" w:themeColor="text1" w:themeTint="D9"/>
        </w:rPr>
        <w:t>per</w:t>
      </w:r>
      <w:r w:rsidR="007966FB" w:rsidRPr="00787428">
        <w:rPr>
          <w:color w:val="262626" w:themeColor="text1" w:themeTint="D9"/>
        </w:rPr>
        <w:t xml:space="preserve"> ridurre la probabilità che un glomerulo venga frammentato tra patch adiacenti.</w:t>
      </w:r>
    </w:p>
    <w:p w14:paraId="5D12E76D" w14:textId="77777777" w:rsidR="00CB6A0B" w:rsidRPr="00AB24A8" w:rsidRDefault="00CB6A0B" w:rsidP="002A5D2A">
      <w:pPr>
        <w:pStyle w:val="ListParagraph"/>
        <w:jc w:val="both"/>
        <w:rPr>
          <w:color w:val="262626" w:themeColor="text1" w:themeTint="D9"/>
        </w:rPr>
      </w:pPr>
    </w:p>
    <w:p w14:paraId="5E41D0CF" w14:textId="6D930DE6" w:rsidR="009F02FF" w:rsidRPr="007864D4" w:rsidRDefault="00CB6A0B" w:rsidP="009F02FF">
      <w:pPr>
        <w:pStyle w:val="ListParagraph"/>
        <w:numPr>
          <w:ilvl w:val="0"/>
          <w:numId w:val="3"/>
        </w:numPr>
        <w:jc w:val="both"/>
        <w:rPr>
          <w:i/>
          <w:iCs/>
          <w:color w:val="262626" w:themeColor="text1" w:themeTint="D9"/>
        </w:rPr>
      </w:pPr>
      <w:r w:rsidRPr="00AB24A8">
        <w:rPr>
          <w:i/>
          <w:iCs/>
          <w:color w:val="262626" w:themeColor="text1" w:themeTint="D9"/>
        </w:rPr>
        <w:t xml:space="preserve"> T</w:t>
      </w:r>
      <w:r w:rsidR="00D24191" w:rsidRPr="00AB24A8">
        <w:rPr>
          <w:i/>
          <w:iCs/>
          <w:color w:val="262626" w:themeColor="text1" w:themeTint="D9"/>
        </w:rPr>
        <w:t>OTALE</w:t>
      </w:r>
      <w:r w:rsidR="00331F6E">
        <w:rPr>
          <w:i/>
          <w:iCs/>
          <w:color w:val="262626" w:themeColor="text1" w:themeTint="D9"/>
        </w:rPr>
        <w:t xml:space="preserve"> NUMERO DI PATCH</w:t>
      </w:r>
      <w:r w:rsidRPr="00AB24A8">
        <w:rPr>
          <w:i/>
          <w:iCs/>
          <w:color w:val="262626" w:themeColor="text1" w:themeTint="D9"/>
        </w:rPr>
        <w:t>:</w:t>
      </w:r>
      <w:r w:rsidR="00122826" w:rsidRPr="00AB24A8">
        <w:rPr>
          <w:i/>
          <w:iCs/>
          <w:color w:val="262626" w:themeColor="text1" w:themeTint="D9"/>
        </w:rPr>
        <w:tab/>
      </w:r>
      <w:r w:rsidR="00D24191" w:rsidRPr="00AB24A8">
        <w:rPr>
          <w:i/>
          <w:iCs/>
          <w:color w:val="262626" w:themeColor="text1" w:themeTint="D9"/>
        </w:rPr>
        <w:t>56889</w:t>
      </w:r>
    </w:p>
    <w:p w14:paraId="510A8C7F" w14:textId="77777777" w:rsidR="009522F3" w:rsidRDefault="009522F3" w:rsidP="009522F3">
      <w:pPr>
        <w:pStyle w:val="ListParagraph"/>
        <w:jc w:val="both"/>
        <w:rPr>
          <w:color w:val="262626" w:themeColor="text1" w:themeTint="D9"/>
          <w:sz w:val="28"/>
          <w:szCs w:val="28"/>
        </w:rPr>
      </w:pPr>
    </w:p>
    <w:p w14:paraId="0320D39C" w14:textId="5F15515F" w:rsidR="00821578" w:rsidRPr="00DC135D" w:rsidRDefault="00BC38F1" w:rsidP="00DC135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8012C">
        <w:rPr>
          <w:b/>
          <w:bCs/>
          <w:sz w:val="28"/>
          <w:szCs w:val="28"/>
        </w:rPr>
        <w:t>Generazione dello split</w:t>
      </w:r>
      <w:r w:rsidR="00C8012C" w:rsidRPr="00C8012C">
        <w:rPr>
          <w:b/>
          <w:bCs/>
          <w:sz w:val="28"/>
          <w:szCs w:val="28"/>
        </w:rPr>
        <w:t>:</w:t>
      </w:r>
      <w:r w:rsidR="00C8012C">
        <w:rPr>
          <w:sz w:val="28"/>
          <w:szCs w:val="28"/>
        </w:rPr>
        <w:t xml:space="preserve"> </w:t>
      </w:r>
      <w:r w:rsidR="002417B0" w:rsidRPr="002417B0">
        <w:t>le</w:t>
      </w:r>
      <w:r w:rsidR="007966FB" w:rsidRPr="00C8012C">
        <w:rPr>
          <w:color w:val="262626" w:themeColor="text1" w:themeTint="D9"/>
        </w:rPr>
        <w:t xml:space="preserve"> WSI sono state suddivise in due insiemi distinti: uno dedicato al training e l'altro al testing. Questa separazione ha permesso di addestrare il modello di intelligenza artificiale sul primo insieme e di valutarne le prestazioni sul secondo.</w:t>
      </w:r>
    </w:p>
    <w:tbl>
      <w:tblPr>
        <w:tblStyle w:val="PlainTable5"/>
        <w:tblpPr w:leftFromText="141" w:rightFromText="141" w:vertAnchor="text" w:horzAnchor="margin" w:tblpXSpec="center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3266"/>
        <w:gridCol w:w="2114"/>
      </w:tblGrid>
      <w:tr w:rsidR="00AB24A8" w:rsidRPr="00AB24A8" w14:paraId="2EA2E820" w14:textId="77777777" w:rsidTr="003E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6" w:type="dxa"/>
          </w:tcPr>
          <w:p w14:paraId="295240C5" w14:textId="3DE7CA67" w:rsidR="003171C7" w:rsidRPr="00AB24A8" w:rsidRDefault="003171C7" w:rsidP="003171C7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AB24A8">
              <w:rPr>
                <w:color w:val="262626" w:themeColor="text1" w:themeTint="D9"/>
              </w:rPr>
              <w:t>IMMAGINI FORNITE:</w:t>
            </w:r>
          </w:p>
        </w:tc>
        <w:tc>
          <w:tcPr>
            <w:tcW w:w="2114" w:type="dxa"/>
          </w:tcPr>
          <w:p w14:paraId="538BA0C1" w14:textId="6FB2E6D1" w:rsidR="003171C7" w:rsidRPr="00AB24A8" w:rsidRDefault="003171C7" w:rsidP="003171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AB24A8">
              <w:rPr>
                <w:color w:val="262626" w:themeColor="text1" w:themeTint="D9"/>
              </w:rPr>
              <w:t>197</w:t>
            </w:r>
          </w:p>
        </w:tc>
      </w:tr>
      <w:tr w:rsidR="00AB24A8" w:rsidRPr="00AB24A8" w14:paraId="5AC36F3F" w14:textId="77777777" w:rsidTr="003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6ADB8E2" w14:textId="250A3C0F" w:rsidR="003171C7" w:rsidRPr="00AB24A8" w:rsidRDefault="003171C7" w:rsidP="003171C7">
            <w:pPr>
              <w:pStyle w:val="ListParagraph"/>
              <w:ind w:left="0"/>
              <w:rPr>
                <w:color w:val="262626" w:themeColor="text1" w:themeTint="D9"/>
                <w:lang w:val="en-US"/>
              </w:rPr>
            </w:pPr>
            <w:r w:rsidRPr="00AB24A8">
              <w:rPr>
                <w:color w:val="262626" w:themeColor="text1" w:themeTint="D9"/>
                <w:lang w:val="en-US"/>
              </w:rPr>
              <w:t>IMMAGINI ANNOTATE</w:t>
            </w:r>
          </w:p>
          <w:p w14:paraId="3AAFEF90" w14:textId="5E961510" w:rsidR="003171C7" w:rsidRPr="00AB24A8" w:rsidRDefault="003171C7" w:rsidP="003171C7">
            <w:pPr>
              <w:pStyle w:val="ListParagraph"/>
              <w:ind w:left="0"/>
              <w:rPr>
                <w:color w:val="262626" w:themeColor="text1" w:themeTint="D9"/>
                <w:lang w:val="en-US"/>
              </w:rPr>
            </w:pPr>
            <w:r w:rsidRPr="00AB24A8">
              <w:rPr>
                <w:color w:val="262626" w:themeColor="text1" w:themeTint="D9"/>
                <w:lang w:val="en-US"/>
              </w:rPr>
              <w:t>IMMAGINI TRAIN</w:t>
            </w:r>
          </w:p>
        </w:tc>
        <w:tc>
          <w:tcPr>
            <w:tcW w:w="2114" w:type="dxa"/>
          </w:tcPr>
          <w:p w14:paraId="60B9BF13" w14:textId="4BA861ED" w:rsidR="003171C7" w:rsidRPr="00AB24A8" w:rsidRDefault="003171C7" w:rsidP="003171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262626" w:themeColor="text1" w:themeTint="D9"/>
                <w:lang w:val="en-US"/>
              </w:rPr>
            </w:pPr>
            <w:r w:rsidRPr="00AB24A8">
              <w:rPr>
                <w:rFonts w:asciiTheme="majorHAnsi" w:hAnsiTheme="majorHAnsi"/>
                <w:i/>
                <w:iCs/>
                <w:color w:val="262626" w:themeColor="text1" w:themeTint="D9"/>
                <w:lang w:val="en-US"/>
              </w:rPr>
              <w:t>185</w:t>
            </w:r>
          </w:p>
          <w:p w14:paraId="0A863C49" w14:textId="1B8F3A3C" w:rsidR="003171C7" w:rsidRPr="00AB24A8" w:rsidRDefault="003171C7" w:rsidP="003171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262626" w:themeColor="text1" w:themeTint="D9"/>
              </w:rPr>
            </w:pPr>
            <w:r w:rsidRPr="00AB24A8">
              <w:rPr>
                <w:rFonts w:asciiTheme="majorHAnsi" w:hAnsiTheme="majorHAnsi"/>
                <w:i/>
                <w:iCs/>
                <w:color w:val="262626" w:themeColor="text1" w:themeTint="D9"/>
              </w:rPr>
              <w:t>120</w:t>
            </w:r>
          </w:p>
        </w:tc>
      </w:tr>
      <w:tr w:rsidR="00AB24A8" w:rsidRPr="00AB24A8" w14:paraId="6DAF818D" w14:textId="77777777" w:rsidTr="003E1B9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68F9C9B" w14:textId="2BA3B96D" w:rsidR="003171C7" w:rsidRPr="00AB24A8" w:rsidRDefault="003171C7" w:rsidP="003171C7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AB24A8">
              <w:rPr>
                <w:color w:val="262626" w:themeColor="text1" w:themeTint="D9"/>
              </w:rPr>
              <w:t>IMMAGINI TEST</w:t>
            </w:r>
          </w:p>
        </w:tc>
        <w:tc>
          <w:tcPr>
            <w:tcW w:w="2114" w:type="dxa"/>
          </w:tcPr>
          <w:p w14:paraId="1E779C2F" w14:textId="77777777" w:rsidR="003171C7" w:rsidRPr="00AB24A8" w:rsidRDefault="003171C7" w:rsidP="003171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262626" w:themeColor="text1" w:themeTint="D9"/>
              </w:rPr>
            </w:pPr>
            <w:r w:rsidRPr="00AB24A8">
              <w:rPr>
                <w:rFonts w:asciiTheme="majorHAnsi" w:hAnsiTheme="majorHAnsi"/>
                <w:i/>
                <w:iCs/>
                <w:color w:val="262626" w:themeColor="text1" w:themeTint="D9"/>
              </w:rPr>
              <w:t>65</w:t>
            </w:r>
          </w:p>
        </w:tc>
      </w:tr>
      <w:tr w:rsidR="00AB24A8" w:rsidRPr="00AB24A8" w14:paraId="16A6F9F8" w14:textId="77777777" w:rsidTr="003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B1C285" w14:textId="55C6AD64" w:rsidR="003171C7" w:rsidRPr="00AB24A8" w:rsidRDefault="003171C7" w:rsidP="003171C7">
            <w:pPr>
              <w:rPr>
                <w:color w:val="262626" w:themeColor="text1" w:themeTint="D9"/>
              </w:rPr>
            </w:pPr>
            <w:r w:rsidRPr="00AB24A8">
              <w:rPr>
                <w:color w:val="262626" w:themeColor="text1" w:themeTint="D9"/>
              </w:rPr>
              <w:t>NUMERO PATCH TOTALI</w:t>
            </w:r>
          </w:p>
        </w:tc>
        <w:tc>
          <w:tcPr>
            <w:tcW w:w="2114" w:type="dxa"/>
          </w:tcPr>
          <w:p w14:paraId="4B805E1A" w14:textId="77777777" w:rsidR="003171C7" w:rsidRPr="00AB24A8" w:rsidRDefault="003171C7" w:rsidP="003171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262626" w:themeColor="text1" w:themeTint="D9"/>
              </w:rPr>
            </w:pPr>
            <w:r w:rsidRPr="00AB24A8">
              <w:rPr>
                <w:rFonts w:asciiTheme="majorHAnsi" w:hAnsiTheme="majorHAnsi"/>
                <w:i/>
                <w:iCs/>
                <w:color w:val="262626" w:themeColor="text1" w:themeTint="D9"/>
              </w:rPr>
              <w:t>56889</w:t>
            </w:r>
          </w:p>
        </w:tc>
      </w:tr>
      <w:tr w:rsidR="00AB24A8" w:rsidRPr="00AB24A8" w14:paraId="200235FE" w14:textId="77777777" w:rsidTr="003E1B9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ED04F80" w14:textId="41F6C6C6" w:rsidR="003171C7" w:rsidRPr="00AB24A8" w:rsidRDefault="003171C7" w:rsidP="003171C7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AB24A8">
              <w:rPr>
                <w:color w:val="262626" w:themeColor="text1" w:themeTint="D9"/>
              </w:rPr>
              <w:t>NUMERO PATCH TRAIN</w:t>
            </w:r>
          </w:p>
        </w:tc>
        <w:tc>
          <w:tcPr>
            <w:tcW w:w="2114" w:type="dxa"/>
          </w:tcPr>
          <w:p w14:paraId="3886A204" w14:textId="77777777" w:rsidR="003171C7" w:rsidRPr="00AB24A8" w:rsidRDefault="003171C7" w:rsidP="003171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262626" w:themeColor="text1" w:themeTint="D9"/>
              </w:rPr>
            </w:pPr>
            <w:r w:rsidRPr="00AB24A8">
              <w:rPr>
                <w:rFonts w:asciiTheme="majorHAnsi" w:hAnsiTheme="majorHAnsi"/>
                <w:i/>
                <w:iCs/>
                <w:color w:val="262626" w:themeColor="text1" w:themeTint="D9"/>
              </w:rPr>
              <w:t>32955</w:t>
            </w:r>
          </w:p>
        </w:tc>
      </w:tr>
      <w:tr w:rsidR="00AB24A8" w:rsidRPr="00AB24A8" w14:paraId="79B6E700" w14:textId="77777777" w:rsidTr="003E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FDE1024" w14:textId="3334648F" w:rsidR="003171C7" w:rsidRPr="00AB24A8" w:rsidRDefault="003171C7" w:rsidP="003171C7">
            <w:pPr>
              <w:pStyle w:val="ListParagraph"/>
              <w:ind w:left="0"/>
              <w:rPr>
                <w:color w:val="262626" w:themeColor="text1" w:themeTint="D9"/>
              </w:rPr>
            </w:pPr>
            <w:r w:rsidRPr="00AB24A8">
              <w:rPr>
                <w:color w:val="262626" w:themeColor="text1" w:themeTint="D9"/>
              </w:rPr>
              <w:t>NUMERO PATCH TEST</w:t>
            </w:r>
          </w:p>
        </w:tc>
        <w:tc>
          <w:tcPr>
            <w:tcW w:w="2114" w:type="dxa"/>
          </w:tcPr>
          <w:p w14:paraId="551DF7C3" w14:textId="77777777" w:rsidR="003171C7" w:rsidRPr="00AB24A8" w:rsidRDefault="003171C7" w:rsidP="003171C7">
            <w:pPr>
              <w:pStyle w:val="ListParagraph"/>
              <w:keepNext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262626" w:themeColor="text1" w:themeTint="D9"/>
              </w:rPr>
            </w:pPr>
            <w:r w:rsidRPr="00AB24A8">
              <w:rPr>
                <w:rFonts w:asciiTheme="majorHAnsi" w:hAnsiTheme="majorHAnsi"/>
                <w:i/>
                <w:iCs/>
                <w:color w:val="262626" w:themeColor="text1" w:themeTint="D9"/>
              </w:rPr>
              <w:t>23934</w:t>
            </w:r>
          </w:p>
        </w:tc>
      </w:tr>
    </w:tbl>
    <w:p w14:paraId="61F6BD1D" w14:textId="77777777" w:rsidR="009B678C" w:rsidRPr="00AB24A8" w:rsidRDefault="009B678C" w:rsidP="002A5D2A">
      <w:pPr>
        <w:pStyle w:val="ListParagraph"/>
        <w:jc w:val="both"/>
        <w:rPr>
          <w:color w:val="262626" w:themeColor="text1" w:themeTint="D9"/>
        </w:rPr>
      </w:pPr>
    </w:p>
    <w:p w14:paraId="655F5CDA" w14:textId="77777777" w:rsidR="003E1B96" w:rsidRPr="00AB24A8" w:rsidRDefault="003E1B96" w:rsidP="002A5D2A">
      <w:pPr>
        <w:pStyle w:val="ListParagraph"/>
        <w:jc w:val="both"/>
        <w:rPr>
          <w:color w:val="262626" w:themeColor="text1" w:themeTint="D9"/>
        </w:rPr>
      </w:pPr>
    </w:p>
    <w:p w14:paraId="6184FC65" w14:textId="77777777" w:rsidR="003E1B96" w:rsidRPr="00AB24A8" w:rsidRDefault="003E1B96" w:rsidP="002A5D2A">
      <w:pPr>
        <w:pStyle w:val="ListParagraph"/>
        <w:jc w:val="both"/>
        <w:rPr>
          <w:color w:val="262626" w:themeColor="text1" w:themeTint="D9"/>
        </w:rPr>
      </w:pPr>
    </w:p>
    <w:p w14:paraId="5FC7B3F7" w14:textId="77777777" w:rsidR="003E1B96" w:rsidRPr="00AB24A8" w:rsidRDefault="003E1B96" w:rsidP="002A5D2A">
      <w:pPr>
        <w:pStyle w:val="ListParagraph"/>
        <w:jc w:val="both"/>
        <w:rPr>
          <w:color w:val="262626" w:themeColor="text1" w:themeTint="D9"/>
        </w:rPr>
      </w:pPr>
    </w:p>
    <w:p w14:paraId="13766169" w14:textId="77777777" w:rsidR="003E1B96" w:rsidRPr="00AB24A8" w:rsidRDefault="003E1B96" w:rsidP="002A5D2A">
      <w:pPr>
        <w:pStyle w:val="ListParagraph"/>
        <w:jc w:val="both"/>
        <w:rPr>
          <w:color w:val="262626" w:themeColor="text1" w:themeTint="D9"/>
        </w:rPr>
      </w:pPr>
    </w:p>
    <w:p w14:paraId="23D43F54" w14:textId="77777777" w:rsidR="003E1B96" w:rsidRPr="006B4E18" w:rsidRDefault="003E1B96" w:rsidP="006B4E18">
      <w:pPr>
        <w:jc w:val="both"/>
        <w:rPr>
          <w:color w:val="262626" w:themeColor="text1" w:themeTint="D9"/>
        </w:rPr>
      </w:pPr>
    </w:p>
    <w:p w14:paraId="1D6C5CBE" w14:textId="77777777" w:rsidR="00DA1FB1" w:rsidRDefault="00DA1FB1" w:rsidP="00066BB1">
      <w:pPr>
        <w:jc w:val="both"/>
        <w:rPr>
          <w:sz w:val="28"/>
          <w:szCs w:val="28"/>
        </w:rPr>
      </w:pPr>
    </w:p>
    <w:p w14:paraId="31AAB98A" w14:textId="13644B2A" w:rsidR="009D3C8E" w:rsidRPr="00991C83" w:rsidRDefault="00B70325" w:rsidP="00991C8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8012C">
        <w:rPr>
          <w:b/>
          <w:bCs/>
          <w:sz w:val="28"/>
          <w:szCs w:val="28"/>
        </w:rPr>
        <w:t>Allenamento del modello di Detection per i glomeruli</w:t>
      </w:r>
      <w:r w:rsidR="00C8012C" w:rsidRPr="00C8012C">
        <w:rPr>
          <w:b/>
          <w:bCs/>
          <w:sz w:val="28"/>
          <w:szCs w:val="28"/>
        </w:rPr>
        <w:t>:</w:t>
      </w:r>
      <w:r w:rsidR="00C8012C">
        <w:rPr>
          <w:sz w:val="28"/>
          <w:szCs w:val="28"/>
        </w:rPr>
        <w:t xml:space="preserve"> </w:t>
      </w:r>
      <w:r w:rsidR="00C8012C" w:rsidRPr="00430D9D">
        <w:t>a</w:t>
      </w:r>
      <w:r w:rsidR="0068421E" w:rsidRPr="00C8012C">
        <w:rPr>
          <w:color w:val="262626" w:themeColor="text1" w:themeTint="D9"/>
        </w:rPr>
        <w:t xml:space="preserve">ddestramento </w:t>
      </w:r>
      <w:r w:rsidR="00E172C7" w:rsidRPr="00C8012C">
        <w:rPr>
          <w:color w:val="262626" w:themeColor="text1" w:themeTint="D9"/>
        </w:rPr>
        <w:t xml:space="preserve">del modello </w:t>
      </w:r>
      <w:r w:rsidR="00E172C7" w:rsidRPr="00C8012C">
        <w:rPr>
          <w:b/>
          <w:bCs/>
          <w:color w:val="262626" w:themeColor="text1" w:themeTint="D9"/>
        </w:rPr>
        <w:t>YOLOv8</w:t>
      </w:r>
      <w:r w:rsidR="00E172C7" w:rsidRPr="00C8012C">
        <w:rPr>
          <w:color w:val="262626" w:themeColor="text1" w:themeTint="D9"/>
        </w:rPr>
        <w:t xml:space="preserve"> utilizzando la porzione di training.</w:t>
      </w:r>
    </w:p>
    <w:p w14:paraId="00A9DB64" w14:textId="77777777" w:rsidR="00991C83" w:rsidRPr="00991C83" w:rsidRDefault="00991C83" w:rsidP="00991C83">
      <w:pPr>
        <w:pStyle w:val="ListParagraph"/>
        <w:jc w:val="both"/>
        <w:rPr>
          <w:sz w:val="28"/>
          <w:szCs w:val="28"/>
        </w:rPr>
      </w:pPr>
    </w:p>
    <w:p w14:paraId="55FBFB08" w14:textId="14C08FF1" w:rsidR="00DD3AED" w:rsidRPr="00C8012C" w:rsidRDefault="008F13AC" w:rsidP="00C801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8012C">
        <w:rPr>
          <w:b/>
          <w:bCs/>
          <w:sz w:val="28"/>
          <w:szCs w:val="28"/>
        </w:rPr>
        <w:t>Test del modello sulle patch</w:t>
      </w:r>
      <w:r w:rsidR="00964A1D" w:rsidRPr="00C8012C">
        <w:rPr>
          <w:b/>
          <w:bCs/>
          <w:sz w:val="28"/>
          <w:szCs w:val="28"/>
        </w:rPr>
        <w:t xml:space="preserve"> di test</w:t>
      </w:r>
      <w:r w:rsidR="00C8012C" w:rsidRPr="00C8012C">
        <w:rPr>
          <w:b/>
          <w:bCs/>
          <w:sz w:val="28"/>
          <w:szCs w:val="28"/>
        </w:rPr>
        <w:t>:</w:t>
      </w:r>
      <w:r w:rsidR="00C8012C">
        <w:rPr>
          <w:sz w:val="28"/>
          <w:szCs w:val="28"/>
        </w:rPr>
        <w:t xml:space="preserve"> </w:t>
      </w:r>
      <w:r w:rsidR="00C8012C">
        <w:rPr>
          <w:color w:val="262626" w:themeColor="text1" w:themeTint="D9"/>
        </w:rPr>
        <w:t>i</w:t>
      </w:r>
      <w:r w:rsidR="00DD3AED" w:rsidRPr="00C8012C">
        <w:rPr>
          <w:color w:val="262626" w:themeColor="text1" w:themeTint="D9"/>
        </w:rPr>
        <w:t xml:space="preserve">l modello ha generato delle bounding box sui singoli patch </w:t>
      </w:r>
      <w:r w:rsidR="004B791A">
        <w:rPr>
          <w:color w:val="262626" w:themeColor="text1" w:themeTint="D9"/>
        </w:rPr>
        <w:t xml:space="preserve">di test </w:t>
      </w:r>
      <w:r w:rsidR="00DD3AED" w:rsidRPr="00C8012C">
        <w:rPr>
          <w:color w:val="262626" w:themeColor="text1" w:themeTint="D9"/>
        </w:rPr>
        <w:t>in cui ha rilevato la presenza di un glomerulo o di una sua parte.</w:t>
      </w:r>
      <w:r w:rsidR="00AF45F5" w:rsidRPr="00C8012C">
        <w:rPr>
          <w:noProof/>
          <w:color w:val="262626" w:themeColor="text1" w:themeTint="D9"/>
        </w:rPr>
        <w:t xml:space="preserve"> </w:t>
      </w:r>
    </w:p>
    <w:p w14:paraId="03CE999F" w14:textId="62F8C16C" w:rsidR="00A57EF0" w:rsidRPr="00AB24A8" w:rsidRDefault="002C404E" w:rsidP="002A5D2A">
      <w:pPr>
        <w:pStyle w:val="ListParagraph"/>
        <w:jc w:val="both"/>
        <w:rPr>
          <w:color w:val="262626" w:themeColor="text1" w:themeTint="D9"/>
        </w:rPr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6BBDDF" wp14:editId="05E2CB96">
                <wp:simplePos x="0" y="0"/>
                <wp:positionH relativeFrom="margin">
                  <wp:align>center</wp:align>
                </wp:positionH>
                <wp:positionV relativeFrom="paragraph">
                  <wp:posOffset>107297</wp:posOffset>
                </wp:positionV>
                <wp:extent cx="4309517" cy="1405242"/>
                <wp:effectExtent l="0" t="0" r="0" b="5080"/>
                <wp:wrapSquare wrapText="bothSides"/>
                <wp:docPr id="14849685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517" cy="1405242"/>
                          <a:chOff x="0" y="0"/>
                          <a:chExt cx="4309517" cy="1405242"/>
                        </a:xfrm>
                      </wpg:grpSpPr>
                      <pic:pic xmlns:pic="http://schemas.openxmlformats.org/drawingml/2006/picture">
                        <pic:nvPicPr>
                          <pic:cNvPr id="3100309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77"/>
                            <a:ext cx="139636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103598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499" y="4438"/>
                            <a:ext cx="1399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531137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7437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3DE4D" id="Group 8" o:spid="_x0000_s1026" style="position:absolute;margin-left:0;margin-top:8.45pt;width:339.35pt;height:110.65pt;z-index:251660288;mso-position-horizontal:center;mso-position-horizontal-relative:margin" coordsize="43095,14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88;width:13963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">
                  <v:imagedata r:id="rId13" o:title=""/>
                </v:shape>
                <v:shape id="Picture 3" o:spid="_x0000_s1028" type="#_x0000_t75" style="position:absolute;left:14514;top:44;width:13996;height: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">
                  <v:imagedata r:id="rId14" o:title=""/>
                </v:shape>
                <v:shape id="Picture 4" o:spid="_x0000_s1029" type="#_x0000_t75" style="position:absolute;left:29074;width:14021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3D035C46" w14:textId="0AAD16A9" w:rsidR="00AF45F5" w:rsidRPr="00AB24A8" w:rsidRDefault="00AF45F5" w:rsidP="00AF45F5">
      <w:pPr>
        <w:ind w:left="360"/>
        <w:jc w:val="both"/>
        <w:rPr>
          <w:color w:val="262626" w:themeColor="text1" w:themeTint="D9"/>
          <w:sz w:val="28"/>
          <w:szCs w:val="28"/>
        </w:rPr>
      </w:pPr>
    </w:p>
    <w:p w14:paraId="6DA6BB48" w14:textId="77777777" w:rsidR="00AF45F5" w:rsidRPr="00AB24A8" w:rsidRDefault="00AF45F5" w:rsidP="00AF45F5">
      <w:pPr>
        <w:ind w:left="360"/>
        <w:jc w:val="both"/>
        <w:rPr>
          <w:color w:val="262626" w:themeColor="text1" w:themeTint="D9"/>
          <w:sz w:val="28"/>
          <w:szCs w:val="28"/>
        </w:rPr>
      </w:pPr>
    </w:p>
    <w:p w14:paraId="2EF238C3" w14:textId="77777777" w:rsidR="00AF45F5" w:rsidRPr="00AB24A8" w:rsidRDefault="00AF45F5" w:rsidP="00AF45F5">
      <w:pPr>
        <w:ind w:left="360"/>
        <w:jc w:val="both"/>
        <w:rPr>
          <w:color w:val="262626" w:themeColor="text1" w:themeTint="D9"/>
          <w:sz w:val="28"/>
          <w:szCs w:val="28"/>
        </w:rPr>
      </w:pPr>
    </w:p>
    <w:p w14:paraId="218CE655" w14:textId="7E4A0D00" w:rsidR="006B4E18" w:rsidRDefault="002C404E" w:rsidP="0004663D">
      <w:pPr>
        <w:jc w:val="both"/>
        <w:rPr>
          <w:sz w:val="28"/>
          <w:szCs w:val="28"/>
        </w:rPr>
      </w:pPr>
      <w:r w:rsidRPr="00AB24A8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41B5" wp14:editId="79E1B707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1391920" cy="195580"/>
                <wp:effectExtent l="0" t="0" r="0" b="0"/>
                <wp:wrapSquare wrapText="bothSides"/>
                <wp:docPr id="514126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EB365" w14:textId="02F3E296" w:rsidR="00E3027C" w:rsidRPr="009B2B08" w:rsidRDefault="00E3027C" w:rsidP="00E3027C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 w:rsidRPr="009B2B08">
                              <w:rPr>
                                <w:color w:val="404040" w:themeColor="text1" w:themeTint="BF"/>
                              </w:rPr>
                              <w:t>Patch</w:t>
                            </w:r>
                            <w:r w:rsidR="002D68BF">
                              <w:rPr>
                                <w:color w:val="404040" w:themeColor="text1" w:themeTint="BF"/>
                              </w:rPr>
                              <w:t xml:space="preserve"> -</w:t>
                            </w:r>
                            <w:r w:rsidRPr="009B2B08">
                              <w:rPr>
                                <w:color w:val="404040" w:themeColor="text1" w:themeTint="BF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41B5" id="_x0000_s1028" type="#_x0000_t202" style="position:absolute;left:0;text-align:left;margin-left:0;margin-top:11.55pt;width:109.6pt;height:15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" stroked="f">
                <v:textbox inset="0,0,0,0">
                  <w:txbxContent>
                    <w:p w14:paraId="0B7EB365" w14:textId="02F3E296" w:rsidR="00E3027C" w:rsidRPr="009B2B08" w:rsidRDefault="00E3027C" w:rsidP="00E3027C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 w:rsidRPr="009B2B08">
                        <w:rPr>
                          <w:color w:val="404040" w:themeColor="text1" w:themeTint="BF"/>
                        </w:rPr>
                        <w:t>Patch</w:t>
                      </w:r>
                      <w:r w:rsidR="002D68BF">
                        <w:rPr>
                          <w:color w:val="404040" w:themeColor="text1" w:themeTint="BF"/>
                        </w:rPr>
                        <w:t xml:space="preserve"> -</w:t>
                      </w:r>
                      <w:r w:rsidRPr="009B2B08">
                        <w:rPr>
                          <w:color w:val="404040" w:themeColor="text1" w:themeTint="BF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4A8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BFE52" wp14:editId="3CC07F27">
                <wp:simplePos x="0" y="0"/>
                <wp:positionH relativeFrom="column">
                  <wp:posOffset>903605</wp:posOffset>
                </wp:positionH>
                <wp:positionV relativeFrom="paragraph">
                  <wp:posOffset>146685</wp:posOffset>
                </wp:positionV>
                <wp:extent cx="1396365" cy="195580"/>
                <wp:effectExtent l="0" t="0" r="0" b="0"/>
                <wp:wrapSquare wrapText="bothSides"/>
                <wp:docPr id="1322948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46382" w14:textId="67DBA6DB" w:rsidR="00E3027C" w:rsidRPr="009B2B08" w:rsidRDefault="00E3027C" w:rsidP="00E3027C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 w:rsidRPr="009B2B08">
                              <w:rPr>
                                <w:color w:val="404040" w:themeColor="text1" w:themeTint="BF"/>
                              </w:rPr>
                              <w:t>Patch</w:t>
                            </w:r>
                            <w:r w:rsidR="002D68BF">
                              <w:rPr>
                                <w:color w:val="404040" w:themeColor="text1" w:themeTint="BF"/>
                              </w:rPr>
                              <w:t xml:space="preserve"> -</w:t>
                            </w:r>
                            <w:r w:rsidRPr="009B2B08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6B4E18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FE52" id="_x0000_s1029" type="#_x0000_t202" style="position:absolute;left:0;text-align:left;margin-left:71.15pt;margin-top:11.55pt;width:109.95pt;height:1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" stroked="f">
                <v:textbox inset="0,0,0,0">
                  <w:txbxContent>
                    <w:p w14:paraId="0E746382" w14:textId="67DBA6DB" w:rsidR="00E3027C" w:rsidRPr="009B2B08" w:rsidRDefault="00E3027C" w:rsidP="00E3027C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 w:rsidRPr="009B2B08">
                        <w:rPr>
                          <w:color w:val="404040" w:themeColor="text1" w:themeTint="BF"/>
                        </w:rPr>
                        <w:t>Patch</w:t>
                      </w:r>
                      <w:r w:rsidR="002D68BF">
                        <w:rPr>
                          <w:color w:val="404040" w:themeColor="text1" w:themeTint="BF"/>
                        </w:rPr>
                        <w:t xml:space="preserve"> -</w:t>
                      </w:r>
                      <w:r w:rsidRPr="009B2B08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6B4E18">
                        <w:rPr>
                          <w:color w:val="404040" w:themeColor="text1" w:themeTint="BF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4A8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FD628" wp14:editId="30893A65">
                <wp:simplePos x="0" y="0"/>
                <wp:positionH relativeFrom="column">
                  <wp:posOffset>3815715</wp:posOffset>
                </wp:positionH>
                <wp:positionV relativeFrom="paragraph">
                  <wp:posOffset>151130</wp:posOffset>
                </wp:positionV>
                <wp:extent cx="1384935" cy="195580"/>
                <wp:effectExtent l="0" t="0" r="5715" b="0"/>
                <wp:wrapSquare wrapText="bothSides"/>
                <wp:docPr id="70625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A53A4" w14:textId="5F26ECCF" w:rsidR="00E3027C" w:rsidRPr="009B2B08" w:rsidRDefault="00E3027C" w:rsidP="00E3027C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 w:rsidRPr="009B2B08">
                              <w:rPr>
                                <w:color w:val="404040" w:themeColor="text1" w:themeTint="BF"/>
                              </w:rPr>
                              <w:t xml:space="preserve">Patch </w:t>
                            </w:r>
                            <w:r w:rsidR="002D68BF">
                              <w:rPr>
                                <w:color w:val="404040" w:themeColor="text1" w:themeTint="BF"/>
                              </w:rPr>
                              <w:t xml:space="preserve">- </w:t>
                            </w:r>
                            <w:r w:rsidRPr="009B2B08">
                              <w:rPr>
                                <w:color w:val="404040" w:themeColor="text1" w:themeTint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D628" id="_x0000_s1030" type="#_x0000_t202" style="position:absolute;left:0;text-align:left;margin-left:300.45pt;margin-top:11.9pt;width:109.05pt;height:1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" stroked="f">
                <v:textbox inset="0,0,0,0">
                  <w:txbxContent>
                    <w:p w14:paraId="62EA53A4" w14:textId="5F26ECCF" w:rsidR="00E3027C" w:rsidRPr="009B2B08" w:rsidRDefault="00E3027C" w:rsidP="00E3027C">
                      <w:pPr>
                        <w:pStyle w:val="Caption"/>
                        <w:rPr>
                          <w:noProof/>
                          <w:color w:val="404040" w:themeColor="text1" w:themeTint="BF"/>
                        </w:rPr>
                      </w:pPr>
                      <w:r w:rsidRPr="009B2B08">
                        <w:rPr>
                          <w:color w:val="404040" w:themeColor="text1" w:themeTint="BF"/>
                        </w:rPr>
                        <w:t xml:space="preserve">Patch </w:t>
                      </w:r>
                      <w:r w:rsidR="002D68BF">
                        <w:rPr>
                          <w:color w:val="404040" w:themeColor="text1" w:themeTint="BF"/>
                        </w:rPr>
                        <w:t xml:space="preserve">- </w:t>
                      </w:r>
                      <w:r w:rsidRPr="009B2B08">
                        <w:rPr>
                          <w:color w:val="404040" w:themeColor="text1" w:themeTint="BF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B959A" w14:textId="77777777" w:rsidR="00394E38" w:rsidRPr="00394E38" w:rsidRDefault="00394E38" w:rsidP="00394E38">
      <w:pPr>
        <w:pStyle w:val="ListParagraph"/>
        <w:jc w:val="both"/>
        <w:rPr>
          <w:sz w:val="28"/>
          <w:szCs w:val="28"/>
        </w:rPr>
      </w:pPr>
    </w:p>
    <w:p w14:paraId="4291578E" w14:textId="49D82F4B" w:rsidR="00F80324" w:rsidRPr="00394E38" w:rsidRDefault="00E476D1" w:rsidP="00394E3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94E38">
        <w:rPr>
          <w:b/>
          <w:bCs/>
          <w:sz w:val="28"/>
          <w:szCs w:val="28"/>
        </w:rPr>
        <w:t>Ricostruzione della WSI</w:t>
      </w:r>
      <w:r w:rsidR="00C8012C" w:rsidRPr="00394E38">
        <w:rPr>
          <w:b/>
          <w:bCs/>
          <w:sz w:val="28"/>
          <w:szCs w:val="28"/>
        </w:rPr>
        <w:t>:</w:t>
      </w:r>
      <w:r w:rsidR="00C8012C" w:rsidRPr="00394E38">
        <w:rPr>
          <w:sz w:val="28"/>
          <w:szCs w:val="28"/>
        </w:rPr>
        <w:t xml:space="preserve"> </w:t>
      </w:r>
      <w:r w:rsidR="00C8012C" w:rsidRPr="00C248BE">
        <w:rPr>
          <w:color w:val="262626" w:themeColor="text1" w:themeTint="D9"/>
        </w:rPr>
        <w:t>i</w:t>
      </w:r>
      <w:r w:rsidR="00C8012C" w:rsidRPr="00C248BE">
        <w:rPr>
          <w:color w:val="262626" w:themeColor="text1" w:themeTint="D9"/>
          <w:sz w:val="28"/>
          <w:szCs w:val="28"/>
        </w:rPr>
        <w:t xml:space="preserve"> </w:t>
      </w:r>
      <w:r w:rsidR="002E4A3A" w:rsidRPr="00C248BE">
        <w:rPr>
          <w:color w:val="262626" w:themeColor="text1" w:themeTint="D9"/>
        </w:rPr>
        <w:t xml:space="preserve">singoli </w:t>
      </w:r>
      <w:r w:rsidR="002E4A3A" w:rsidRPr="00394E38">
        <w:rPr>
          <w:color w:val="262626" w:themeColor="text1" w:themeTint="D9"/>
        </w:rPr>
        <w:t>patch di test sono stati riaggregati nella WSI originale per visualizzare globalmente le bounding box di predizione del modello (</w:t>
      </w:r>
      <w:r w:rsidR="002E4A3A" w:rsidRPr="00394E38">
        <w:rPr>
          <w:color w:val="4EA72E" w:themeColor="accent6"/>
        </w:rPr>
        <w:t>verde</w:t>
      </w:r>
      <w:r w:rsidR="002E4A3A" w:rsidRPr="00394E38">
        <w:rPr>
          <w:color w:val="262626" w:themeColor="text1" w:themeTint="D9"/>
        </w:rPr>
        <w:t xml:space="preserve">). </w:t>
      </w:r>
    </w:p>
    <w:p w14:paraId="3E81A4BD" w14:textId="77777777" w:rsidR="0001293B" w:rsidRDefault="002E4A3A" w:rsidP="00756E63">
      <w:pPr>
        <w:pStyle w:val="ListParagraph"/>
        <w:jc w:val="both"/>
        <w:rPr>
          <w:color w:val="262626" w:themeColor="text1" w:themeTint="D9"/>
        </w:rPr>
      </w:pPr>
      <w:r w:rsidRPr="006C13C5">
        <w:rPr>
          <w:color w:val="262626" w:themeColor="text1" w:themeTint="D9"/>
        </w:rPr>
        <w:t xml:space="preserve">Nella stessa mappa sono state sovrapposte anche le box annotate </w:t>
      </w:r>
      <w:r w:rsidR="006461B4">
        <w:rPr>
          <w:color w:val="262626" w:themeColor="text1" w:themeTint="D9"/>
        </w:rPr>
        <w:t>a mano</w:t>
      </w:r>
      <w:r w:rsidRPr="006C13C5">
        <w:rPr>
          <w:color w:val="262626" w:themeColor="text1" w:themeTint="D9"/>
        </w:rPr>
        <w:t xml:space="preserve"> (</w:t>
      </w:r>
      <w:r w:rsidRPr="004273BA">
        <w:rPr>
          <w:color w:val="215E99" w:themeColor="text2" w:themeTint="BF"/>
        </w:rPr>
        <w:t>blu</w:t>
      </w:r>
      <w:r w:rsidRPr="006C13C5">
        <w:rPr>
          <w:color w:val="262626" w:themeColor="text1" w:themeTint="D9"/>
        </w:rPr>
        <w:t xml:space="preserve">). </w:t>
      </w:r>
    </w:p>
    <w:p w14:paraId="3D46AB7B" w14:textId="4CC8AB65" w:rsidR="0001293B" w:rsidRDefault="002E4A3A" w:rsidP="000C0547">
      <w:pPr>
        <w:pStyle w:val="ListParagraph"/>
        <w:jc w:val="both"/>
        <w:rPr>
          <w:color w:val="262626" w:themeColor="text1" w:themeTint="D9"/>
        </w:rPr>
      </w:pPr>
      <w:r w:rsidRPr="006C13C5">
        <w:rPr>
          <w:color w:val="262626" w:themeColor="text1" w:themeTint="D9"/>
        </w:rPr>
        <w:t>Questo consente di confrontare, direttamente sulla WSI, le predizioni del modello con le annotazioni originali.</w:t>
      </w:r>
    </w:p>
    <w:p w14:paraId="45291B82" w14:textId="77777777" w:rsidR="00920C2E" w:rsidRPr="000C0547" w:rsidRDefault="00920C2E" w:rsidP="000C0547">
      <w:pPr>
        <w:pStyle w:val="ListParagraph"/>
        <w:jc w:val="both"/>
        <w:rPr>
          <w:color w:val="262626" w:themeColor="text1" w:themeTint="D9"/>
        </w:rPr>
      </w:pPr>
    </w:p>
    <w:p w14:paraId="36E17FD8" w14:textId="77777777" w:rsidR="007A16D6" w:rsidRPr="00962AD9" w:rsidRDefault="00346381" w:rsidP="00394E38">
      <w:pPr>
        <w:pStyle w:val="ListParagraph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962AD9">
        <w:rPr>
          <w:b/>
          <w:bCs/>
          <w:sz w:val="28"/>
          <w:szCs w:val="28"/>
        </w:rPr>
        <w:lastRenderedPageBreak/>
        <w:t>Valutazione delle p</w:t>
      </w:r>
      <w:r w:rsidR="00844B08" w:rsidRPr="00962AD9">
        <w:rPr>
          <w:b/>
          <w:bCs/>
          <w:sz w:val="28"/>
          <w:szCs w:val="28"/>
        </w:rPr>
        <w:t>restazioni</w:t>
      </w:r>
    </w:p>
    <w:p w14:paraId="049CEC41" w14:textId="77777777" w:rsidR="007A16D6" w:rsidRDefault="007A16D6" w:rsidP="007A16D6">
      <w:pPr>
        <w:pStyle w:val="ListParagraph"/>
        <w:jc w:val="both"/>
        <w:rPr>
          <w:sz w:val="28"/>
          <w:szCs w:val="28"/>
        </w:rPr>
      </w:pPr>
    </w:p>
    <w:p w14:paraId="464FE43D" w14:textId="38A541FE" w:rsidR="00A42AAF" w:rsidRPr="007A16D6" w:rsidRDefault="006E3EF1" w:rsidP="007A16D6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F7958DC" wp14:editId="67A49002">
            <wp:simplePos x="0" y="0"/>
            <wp:positionH relativeFrom="column">
              <wp:posOffset>3089910</wp:posOffset>
            </wp:positionH>
            <wp:positionV relativeFrom="paragraph">
              <wp:posOffset>245745</wp:posOffset>
            </wp:positionV>
            <wp:extent cx="3077210" cy="1431290"/>
            <wp:effectExtent l="0" t="0" r="8890" b="0"/>
            <wp:wrapSquare wrapText="bothSides"/>
            <wp:docPr id="435350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A8279" wp14:editId="6F5F703A">
                <wp:simplePos x="0" y="0"/>
                <wp:positionH relativeFrom="column">
                  <wp:posOffset>3118485</wp:posOffset>
                </wp:positionH>
                <wp:positionV relativeFrom="paragraph">
                  <wp:posOffset>1683891</wp:posOffset>
                </wp:positionV>
                <wp:extent cx="3077210" cy="635"/>
                <wp:effectExtent l="0" t="0" r="0" b="0"/>
                <wp:wrapSquare wrapText="bothSides"/>
                <wp:docPr id="1861505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986C2" w14:textId="455FD099" w:rsidR="00681532" w:rsidRPr="00E41EE8" w:rsidRDefault="00681532" w:rsidP="00681532">
                            <w:pPr>
                              <w:pStyle w:val="Caption"/>
                              <w:rPr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41EE8">
                              <w:rPr>
                                <w:color w:val="404040" w:themeColor="text1" w:themeTint="BF"/>
                              </w:rPr>
                              <w:t>E</w:t>
                            </w:r>
                            <w:r w:rsidR="008561E0">
                              <w:rPr>
                                <w:color w:val="404040" w:themeColor="text1" w:themeTint="BF"/>
                              </w:rPr>
                              <w:t>sempio qualitativo dei valori di I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8279" id="_x0000_s1031" type="#_x0000_t202" style="position:absolute;left:0;text-align:left;margin-left:245.55pt;margin-top:132.6pt;width:242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" stroked="f">
                <v:textbox style="mso-fit-shape-to-text:t" inset="0,0,0,0">
                  <w:txbxContent>
                    <w:p w14:paraId="56F986C2" w14:textId="455FD099" w:rsidR="00681532" w:rsidRPr="00E41EE8" w:rsidRDefault="00681532" w:rsidP="00681532">
                      <w:pPr>
                        <w:pStyle w:val="Caption"/>
                        <w:rPr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41EE8">
                        <w:rPr>
                          <w:color w:val="404040" w:themeColor="text1" w:themeTint="BF"/>
                        </w:rPr>
                        <w:t>E</w:t>
                      </w:r>
                      <w:r w:rsidR="008561E0">
                        <w:rPr>
                          <w:color w:val="404040" w:themeColor="text1" w:themeTint="BF"/>
                        </w:rPr>
                        <w:t>sempio qualitativo dei valori di I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EF9" w:rsidRPr="007A16D6">
        <w:rPr>
          <w:b/>
          <w:bCs/>
          <w:color w:val="262626" w:themeColor="text1" w:themeTint="D9"/>
        </w:rPr>
        <w:t>Calcolo IoU media</w:t>
      </w:r>
      <w:r w:rsidR="003D0EF9" w:rsidRPr="007A16D6">
        <w:rPr>
          <w:color w:val="262626" w:themeColor="text1" w:themeTint="D9"/>
        </w:rPr>
        <w:t>: p</w:t>
      </w:r>
      <w:r w:rsidR="00A42AAF" w:rsidRPr="007A16D6">
        <w:rPr>
          <w:color w:val="262626" w:themeColor="text1" w:themeTint="D9"/>
        </w:rPr>
        <w:t xml:space="preserve">er ciascuna WSI è stata calcolata la IoU (Intersection Over Union) tra ogni bounding box </w:t>
      </w:r>
      <w:r w:rsidR="006461B4" w:rsidRPr="007A16D6">
        <w:rPr>
          <w:color w:val="262626" w:themeColor="text1" w:themeTint="D9"/>
        </w:rPr>
        <w:t>annotata e</w:t>
      </w:r>
      <w:r w:rsidR="00A42AAF" w:rsidRPr="007A16D6">
        <w:rPr>
          <w:color w:val="262626" w:themeColor="text1" w:themeTint="D9"/>
        </w:rPr>
        <w:t xml:space="preserve"> la corrispondente bounding box predetta dal modello. Successivamente, i valori medi di IoU delle singole WSI sono stati ulteriormente mediati per ottenere un valore unico </w:t>
      </w:r>
      <w:r w:rsidR="00D41549" w:rsidRPr="007A16D6">
        <w:rPr>
          <w:color w:val="262626" w:themeColor="text1" w:themeTint="D9"/>
        </w:rPr>
        <w:t>per l’</w:t>
      </w:r>
      <w:r w:rsidR="00A42AAF" w:rsidRPr="007A16D6">
        <w:rPr>
          <w:color w:val="262626" w:themeColor="text1" w:themeTint="D9"/>
        </w:rPr>
        <w:t>intero dataset.</w:t>
      </w:r>
    </w:p>
    <w:p w14:paraId="12DB5302" w14:textId="7C85DDAC" w:rsidR="00B9508A" w:rsidRPr="00137086" w:rsidRDefault="00A42AAF" w:rsidP="00137086">
      <w:pPr>
        <w:pStyle w:val="ListParagraph"/>
        <w:jc w:val="both"/>
        <w:rPr>
          <w:color w:val="262626" w:themeColor="text1" w:themeTint="D9"/>
        </w:rPr>
      </w:pPr>
      <w:r w:rsidRPr="00A42AAF">
        <w:rPr>
          <w:color w:val="262626" w:themeColor="text1" w:themeTint="D9"/>
        </w:rPr>
        <w:t xml:space="preserve">Nel calcolo dell'IoU sono state considerate </w:t>
      </w:r>
      <w:r w:rsidR="006461B4">
        <w:rPr>
          <w:color w:val="262626" w:themeColor="text1" w:themeTint="D9"/>
        </w:rPr>
        <w:t xml:space="preserve">solo </w:t>
      </w:r>
      <w:r w:rsidRPr="00A42AAF">
        <w:rPr>
          <w:color w:val="262626" w:themeColor="text1" w:themeTint="D9"/>
        </w:rPr>
        <w:t xml:space="preserve">le bounding box predette che si intersecano con quelle di ground truth. </w:t>
      </w:r>
      <w:r w:rsidR="00137086">
        <w:rPr>
          <w:color w:val="262626" w:themeColor="text1" w:themeTint="D9"/>
        </w:rPr>
        <w:t>I</w:t>
      </w:r>
      <w:r w:rsidRPr="00137086">
        <w:rPr>
          <w:color w:val="262626" w:themeColor="text1" w:themeTint="D9"/>
        </w:rPr>
        <w:t xml:space="preserve">l valore medio finale di </w:t>
      </w:r>
      <w:r w:rsidRPr="00137086">
        <w:rPr>
          <w:b/>
          <w:bCs/>
          <w:color w:val="262626" w:themeColor="text1" w:themeTint="D9"/>
        </w:rPr>
        <w:t>IoU</w:t>
      </w:r>
      <w:r w:rsidRPr="00137086">
        <w:rPr>
          <w:color w:val="262626" w:themeColor="text1" w:themeTint="D9"/>
        </w:rPr>
        <w:t xml:space="preserve"> calcolato su tutto il dataset è</w:t>
      </w:r>
      <w:r w:rsidR="001369E1">
        <w:rPr>
          <w:color w:val="262626" w:themeColor="text1" w:themeTint="D9"/>
        </w:rPr>
        <w:t>:</w:t>
      </w:r>
      <w:r w:rsidR="008F4C86">
        <w:rPr>
          <w:color w:val="262626" w:themeColor="text1" w:themeTint="D9"/>
        </w:rPr>
        <w:t xml:space="preserve"> </w:t>
      </w:r>
      <w:r w:rsidRPr="00137086">
        <w:rPr>
          <w:b/>
          <w:bCs/>
          <w:color w:val="262626" w:themeColor="text1" w:themeTint="D9"/>
        </w:rPr>
        <w:t>0.73</w:t>
      </w:r>
      <w:r w:rsidR="00C362F3" w:rsidRPr="00137086">
        <w:rPr>
          <w:b/>
          <w:bCs/>
          <w:color w:val="262626" w:themeColor="text1" w:themeTint="D9"/>
        </w:rPr>
        <w:t>5</w:t>
      </w:r>
      <w:r w:rsidR="00D565A0" w:rsidRPr="00137086">
        <w:rPr>
          <w:color w:val="262626" w:themeColor="text1" w:themeTint="D9"/>
        </w:rPr>
        <w:t xml:space="preserve">. </w:t>
      </w:r>
    </w:p>
    <w:p w14:paraId="0B5BD435" w14:textId="77777777" w:rsidR="00991B0A" w:rsidRPr="00991B0A" w:rsidRDefault="00991B0A" w:rsidP="00991B0A">
      <w:pPr>
        <w:pStyle w:val="ListParagraph"/>
        <w:ind w:left="1440"/>
        <w:jc w:val="both"/>
        <w:rPr>
          <w:color w:val="262626" w:themeColor="text1" w:themeTint="D9"/>
        </w:rPr>
      </w:pPr>
    </w:p>
    <w:p w14:paraId="3BA2B185" w14:textId="6B810B1D" w:rsidR="00B9508A" w:rsidRDefault="00B9508A" w:rsidP="00B9508A">
      <w:pPr>
        <w:pStyle w:val="ListParagraph"/>
        <w:jc w:val="both"/>
        <w:rPr>
          <w:b/>
          <w:bCs/>
        </w:rPr>
      </w:pPr>
      <w:r w:rsidRPr="00B9508A">
        <w:rPr>
          <w:b/>
          <w:bCs/>
        </w:rPr>
        <w:t>Calcolo di True Positives (TP), False Positives (FP) e False Negatives (FN):</w:t>
      </w:r>
    </w:p>
    <w:p w14:paraId="0DF3CF43" w14:textId="6C86D8CE" w:rsidR="00C772F9" w:rsidRPr="00B9508A" w:rsidRDefault="00C772F9" w:rsidP="00B9508A">
      <w:pPr>
        <w:pStyle w:val="ListParagraph"/>
        <w:jc w:val="both"/>
        <w:rPr>
          <w:b/>
          <w:bCs/>
        </w:rPr>
      </w:pPr>
      <w:r>
        <w:rPr>
          <w:color w:val="262626" w:themeColor="text1" w:themeTint="D9"/>
        </w:rPr>
        <w:t>In tutto</w:t>
      </w:r>
      <w:r w:rsidR="006B52C5">
        <w:rPr>
          <w:color w:val="262626" w:themeColor="text1" w:themeTint="D9"/>
        </w:rPr>
        <w:t>, nelle WSI di test,</w:t>
      </w:r>
      <w:r>
        <w:rPr>
          <w:color w:val="262626" w:themeColor="text1" w:themeTint="D9"/>
        </w:rPr>
        <w:t xml:space="preserve"> sono stati annotati </w:t>
      </w:r>
      <w:r w:rsidRPr="0045147E">
        <w:rPr>
          <w:b/>
          <w:bCs/>
          <w:color w:val="262626" w:themeColor="text1" w:themeTint="D9"/>
        </w:rPr>
        <w:t>595</w:t>
      </w:r>
      <w:r>
        <w:rPr>
          <w:color w:val="262626" w:themeColor="text1" w:themeTint="D9"/>
        </w:rPr>
        <w:t xml:space="preserve"> glomeruli di ground truth.</w:t>
      </w:r>
    </w:p>
    <w:p w14:paraId="7B7B0798" w14:textId="7581A134" w:rsidR="00B9508A" w:rsidRPr="00B9508A" w:rsidRDefault="00B9508A" w:rsidP="00B9508A">
      <w:pPr>
        <w:pStyle w:val="ListParagraph"/>
        <w:numPr>
          <w:ilvl w:val="0"/>
          <w:numId w:val="8"/>
        </w:numPr>
        <w:jc w:val="both"/>
      </w:pPr>
      <w:r w:rsidRPr="00B9508A">
        <w:t>Una predizione è considerata True positive (TP) se la IoU calcolata tra bounding box predetta e quella di ground truth supera una soglia definita (0.5</w:t>
      </w:r>
      <w:r w:rsidR="0096148F">
        <w:t xml:space="preserve"> nel nostro caso</w:t>
      </w:r>
      <w:r w:rsidRPr="00B9508A">
        <w:t>)</w:t>
      </w:r>
      <w:r w:rsidR="006E1648">
        <w:t>.</w:t>
      </w:r>
    </w:p>
    <w:p w14:paraId="2741776A" w14:textId="213E1EB6" w:rsidR="007029A0" w:rsidRPr="00AE3668" w:rsidRDefault="007029A0" w:rsidP="00B9508A">
      <w:pPr>
        <w:pStyle w:val="ListParagraph"/>
        <w:numPr>
          <w:ilvl w:val="0"/>
          <w:numId w:val="9"/>
        </w:numPr>
        <w:jc w:val="both"/>
      </w:pPr>
      <w:r w:rsidRPr="00244B69">
        <w:t>Il numero totale di TP trovati</w:t>
      </w:r>
      <w:r>
        <w:rPr>
          <w:b/>
          <w:bCs/>
        </w:rPr>
        <w:t xml:space="preserve"> </w:t>
      </w:r>
      <w:r w:rsidRPr="00244B69">
        <w:t>è</w:t>
      </w:r>
      <w:r w:rsidR="001369E1">
        <w:t>:</w:t>
      </w:r>
      <w:r>
        <w:rPr>
          <w:b/>
          <w:bCs/>
        </w:rPr>
        <w:t xml:space="preserve"> 548.</w:t>
      </w:r>
    </w:p>
    <w:p w14:paraId="3E52181A" w14:textId="77777777" w:rsidR="00B9508A" w:rsidRPr="00B9508A" w:rsidRDefault="00B9508A" w:rsidP="00B9508A">
      <w:pPr>
        <w:pStyle w:val="ListParagraph"/>
        <w:numPr>
          <w:ilvl w:val="0"/>
          <w:numId w:val="8"/>
        </w:numPr>
        <w:jc w:val="both"/>
      </w:pPr>
      <w:r w:rsidRPr="00B9508A">
        <w:t>Una predizione è considerata un False Positive (FP) se non ha corrispondenza con nessuna ground truth (IoU insufficiente).</w:t>
      </w:r>
    </w:p>
    <w:p w14:paraId="1C2B2DEC" w14:textId="672CE4C3" w:rsidR="007029A0" w:rsidRPr="00AE3668" w:rsidRDefault="007029A0" w:rsidP="00B9508A">
      <w:pPr>
        <w:pStyle w:val="ListParagraph"/>
        <w:numPr>
          <w:ilvl w:val="0"/>
          <w:numId w:val="9"/>
        </w:numPr>
        <w:jc w:val="both"/>
      </w:pPr>
      <w:r w:rsidRPr="00244B69">
        <w:t>Il numero totale di FP trovati</w:t>
      </w:r>
      <w:r>
        <w:rPr>
          <w:b/>
          <w:bCs/>
        </w:rPr>
        <w:t xml:space="preserve"> </w:t>
      </w:r>
      <w:r w:rsidRPr="00244B69">
        <w:t>è</w:t>
      </w:r>
      <w:r w:rsidR="001369E1">
        <w:t>:</w:t>
      </w:r>
      <w:r>
        <w:rPr>
          <w:b/>
          <w:bCs/>
        </w:rPr>
        <w:t xml:space="preserve"> 219.</w:t>
      </w:r>
    </w:p>
    <w:p w14:paraId="55F52816" w14:textId="77777777" w:rsidR="00B9508A" w:rsidRPr="00B9508A" w:rsidRDefault="00B9508A" w:rsidP="00B9508A">
      <w:pPr>
        <w:pStyle w:val="ListParagraph"/>
        <w:numPr>
          <w:ilvl w:val="0"/>
          <w:numId w:val="8"/>
        </w:numPr>
        <w:jc w:val="both"/>
      </w:pPr>
      <w:r w:rsidRPr="00B9508A">
        <w:t>I False Negatives (FN) rappresentano i ground truth non rilevati correttamente dal modello, ovvero i glomeruli che non sono stati identificati nonostante siano presenti nell’immagine.</w:t>
      </w:r>
    </w:p>
    <w:p w14:paraId="50CA6899" w14:textId="4050F2F8" w:rsidR="007029A0" w:rsidRDefault="007029A0" w:rsidP="00B9508A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244B69">
        <w:t>Il numero totale di FN trovati è</w:t>
      </w:r>
      <w:r w:rsidR="001369E1">
        <w:t>:</w:t>
      </w:r>
      <w:r>
        <w:rPr>
          <w:b/>
          <w:bCs/>
        </w:rPr>
        <w:t xml:space="preserve"> 70.</w:t>
      </w:r>
    </w:p>
    <w:p w14:paraId="6DB8E022" w14:textId="6F5B3A43" w:rsidR="002E158D" w:rsidRPr="00065FC2" w:rsidRDefault="00244B69" w:rsidP="00065FC2">
      <w:pPr>
        <w:ind w:left="720"/>
        <w:jc w:val="both"/>
        <w:rPr>
          <w:b/>
          <w:bCs/>
        </w:rPr>
      </w:pPr>
      <w:r w:rsidRPr="0074644D">
        <w:rPr>
          <w:b/>
          <w:bCs/>
          <w:sz w:val="28"/>
          <w:szCs w:val="28"/>
        </w:rPr>
        <w:t>Recall:</w:t>
      </w:r>
      <w:r w:rsidR="00D64680">
        <w:rPr>
          <w:b/>
          <w:bCs/>
        </w:rPr>
        <w:t xml:space="preserve"> </w:t>
      </w:r>
      <w:r w:rsidR="00D64680" w:rsidRPr="00953035">
        <w:rPr>
          <w:color w:val="262626" w:themeColor="text1" w:themeTint="D9"/>
        </w:rPr>
        <w:t>i</w:t>
      </w:r>
      <w:r w:rsidRPr="00244B69">
        <w:t>ndica la capacità del modello di identificare correttamente tutti i glomeruli presenti.</w:t>
      </w:r>
      <w:r w:rsidR="00065FC2">
        <w:t xml:space="preserve"> </w:t>
      </w:r>
      <w:r w:rsidR="00065FC2" w:rsidRPr="00065FC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call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+F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8+7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.887</m:t>
        </m:r>
      </m:oMath>
      <w:r w:rsidR="00065FC2">
        <w:rPr>
          <w:b/>
          <w:bCs/>
        </w:rPr>
        <w:t xml:space="preserve"> </w:t>
      </w:r>
      <w:r w:rsidR="009C40A3" w:rsidRPr="00065FC2">
        <w:rPr>
          <w:rFonts w:eastAsiaTheme="minorEastAsia"/>
          <w:sz w:val="28"/>
          <w:szCs w:val="28"/>
        </w:rPr>
        <w:t>(88.7%)</w:t>
      </w:r>
      <w:r w:rsidR="006E1648">
        <w:rPr>
          <w:rFonts w:eastAsiaTheme="minorEastAsia"/>
          <w:sz w:val="28"/>
          <w:szCs w:val="28"/>
        </w:rPr>
        <w:t>.</w:t>
      </w:r>
    </w:p>
    <w:p w14:paraId="6B7A204C" w14:textId="2B302CA8" w:rsidR="0074644D" w:rsidRPr="00065FC2" w:rsidRDefault="00244B69" w:rsidP="00065FC2">
      <w:pPr>
        <w:pStyle w:val="ListParagraph"/>
        <w:jc w:val="both"/>
        <w:rPr>
          <w:rFonts w:eastAsiaTheme="minorEastAsia"/>
          <w:sz w:val="28"/>
          <w:szCs w:val="28"/>
        </w:rPr>
      </w:pPr>
      <w:r w:rsidRPr="0074644D">
        <w:rPr>
          <w:rFonts w:eastAsiaTheme="minorEastAsia"/>
          <w:b/>
          <w:bCs/>
          <w:sz w:val="28"/>
          <w:szCs w:val="28"/>
        </w:rPr>
        <w:t>Precision:</w:t>
      </w:r>
      <w:r w:rsidR="00D64680">
        <w:rPr>
          <w:rFonts w:eastAsiaTheme="minorEastAsia"/>
          <w:sz w:val="28"/>
          <w:szCs w:val="28"/>
        </w:rPr>
        <w:t xml:space="preserve"> i</w:t>
      </w:r>
      <w:r w:rsidRPr="002E158D">
        <w:rPr>
          <w:rFonts w:eastAsiaTheme="minorEastAsia"/>
        </w:rPr>
        <w:t>ndica la capacità del modello di generare predizioni corrette, riducendo i falsi positivi.</w:t>
      </w:r>
      <w:r w:rsidR="00065FC2" w:rsidRPr="00065FC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+FP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8+21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.714 </m:t>
        </m:r>
      </m:oMath>
      <w:r w:rsidR="009C40A3" w:rsidRPr="00065FC2">
        <w:rPr>
          <w:rFonts w:eastAsiaTheme="minorEastAsia"/>
          <w:sz w:val="28"/>
          <w:szCs w:val="28"/>
        </w:rPr>
        <w:t>(71</w:t>
      </w:r>
      <w:r w:rsidR="009E6D7F">
        <w:rPr>
          <w:rFonts w:eastAsiaTheme="minorEastAsia"/>
          <w:sz w:val="28"/>
          <w:szCs w:val="28"/>
        </w:rPr>
        <w:t>.4</w:t>
      </w:r>
      <w:r w:rsidR="009C40A3" w:rsidRPr="00065FC2">
        <w:rPr>
          <w:rFonts w:eastAsiaTheme="minorEastAsia"/>
          <w:sz w:val="28"/>
          <w:szCs w:val="28"/>
        </w:rPr>
        <w:t>%)</w:t>
      </w:r>
      <w:r w:rsidR="006E1648">
        <w:rPr>
          <w:rFonts w:eastAsiaTheme="minorEastAsia"/>
          <w:sz w:val="28"/>
          <w:szCs w:val="28"/>
        </w:rPr>
        <w:t>.</w:t>
      </w:r>
    </w:p>
    <w:p w14:paraId="3D479813" w14:textId="77777777" w:rsidR="00D64680" w:rsidRDefault="00D64680" w:rsidP="00A42AAF">
      <w:pPr>
        <w:pStyle w:val="ListParagraph"/>
        <w:jc w:val="both"/>
      </w:pPr>
    </w:p>
    <w:p w14:paraId="7B4ED5DC" w14:textId="433CDBB1" w:rsidR="00B32D80" w:rsidRPr="0074644D" w:rsidRDefault="00E45D22" w:rsidP="00527BCB">
      <w:pPr>
        <w:pStyle w:val="ListParagraph"/>
        <w:jc w:val="both"/>
      </w:pPr>
      <w:r w:rsidRPr="00E45D22">
        <w:rPr>
          <w:b/>
          <w:bCs/>
          <w:sz w:val="28"/>
          <w:szCs w:val="28"/>
        </w:rPr>
        <w:t>Conclusioni</w:t>
      </w:r>
      <w:r>
        <w:t>: i</w:t>
      </w:r>
      <w:r w:rsidR="0074644D" w:rsidRPr="0074644D">
        <w:t xml:space="preserve">l valore medio di </w:t>
      </w:r>
      <w:r w:rsidR="0074644D" w:rsidRPr="00E45D22">
        <w:rPr>
          <w:b/>
          <w:bCs/>
        </w:rPr>
        <w:t>IoU (0.735)</w:t>
      </w:r>
      <w:r w:rsidR="0074644D" w:rsidRPr="0074644D">
        <w:t xml:space="preserve"> indica una buona capacità del modello di sovrapporre correttamente le bounding box predette a quelle di ground truth. </w:t>
      </w:r>
      <w:r>
        <w:t>Il</w:t>
      </w:r>
      <w:r w:rsidR="0074644D" w:rsidRPr="0074644D">
        <w:t xml:space="preserve"> modello dimostra un </w:t>
      </w:r>
      <w:r w:rsidR="0074644D" w:rsidRPr="00E45D22">
        <w:t>elevato</w:t>
      </w:r>
      <w:r w:rsidRPr="00E45D22">
        <w:t xml:space="preserve"> valore</w:t>
      </w:r>
      <w:r w:rsidR="0074644D" w:rsidRPr="00E45D22">
        <w:rPr>
          <w:b/>
          <w:bCs/>
        </w:rPr>
        <w:t xml:space="preserve"> recall (88.7%)</w:t>
      </w:r>
      <w:r w:rsidR="0074644D" w:rsidRPr="0074644D">
        <w:t>, riuscendo a rilevare correttamente la maggior parte dei glomeruli</w:t>
      </w:r>
      <w:r w:rsidR="00E06F0C">
        <w:t xml:space="preserve"> annotati</w:t>
      </w:r>
      <w:r w:rsidR="0074644D" w:rsidRPr="0074644D">
        <w:t>.</w:t>
      </w:r>
      <w:r w:rsidRPr="00E45D22">
        <w:t xml:space="preserve"> </w:t>
      </w:r>
      <w:r>
        <w:t>Il</w:t>
      </w:r>
      <w:r w:rsidRPr="0074644D">
        <w:t xml:space="preserve"> numero significativo di </w:t>
      </w:r>
      <w:r w:rsidRPr="00E45D22">
        <w:rPr>
          <w:b/>
          <w:bCs/>
        </w:rPr>
        <w:t>False Positives (219)</w:t>
      </w:r>
      <w:r w:rsidRPr="0074644D">
        <w:t xml:space="preserve"> </w:t>
      </w:r>
      <w:r w:rsidR="00190118">
        <w:t xml:space="preserve">potrebbe essere </w:t>
      </w:r>
      <w:r w:rsidR="00C71CB9">
        <w:t>diminuito</w:t>
      </w:r>
      <w:r w:rsidR="00907F54">
        <w:t xml:space="preserve"> </w:t>
      </w:r>
      <w:r w:rsidR="00907F54" w:rsidRPr="00907F54">
        <w:rPr>
          <w:b/>
          <w:bCs/>
        </w:rPr>
        <w:t>aumenta</w:t>
      </w:r>
      <w:r w:rsidR="00907F54">
        <w:rPr>
          <w:b/>
          <w:bCs/>
        </w:rPr>
        <w:t>ndo</w:t>
      </w:r>
      <w:r w:rsidR="00907F54" w:rsidRPr="00907F54">
        <w:rPr>
          <w:b/>
          <w:bCs/>
        </w:rPr>
        <w:t xml:space="preserve"> la quantità </w:t>
      </w:r>
      <w:r w:rsidR="00907F54">
        <w:rPr>
          <w:b/>
          <w:bCs/>
        </w:rPr>
        <w:t xml:space="preserve">del </w:t>
      </w:r>
      <w:r w:rsidR="00907F54" w:rsidRPr="00907F54">
        <w:rPr>
          <w:b/>
          <w:bCs/>
        </w:rPr>
        <w:t>dataset di addestramento</w:t>
      </w:r>
      <w:r w:rsidR="00907F54" w:rsidRPr="00907F54">
        <w:t xml:space="preserve"> </w:t>
      </w:r>
      <w:r w:rsidR="00907F54">
        <w:t xml:space="preserve">per una </w:t>
      </w:r>
      <w:r w:rsidR="00907F54" w:rsidRPr="00907F54">
        <w:t>migliore discriminazione tra glomeruli</w:t>
      </w:r>
      <w:r w:rsidR="00921B05">
        <w:t xml:space="preserve"> e strutture simili</w:t>
      </w:r>
      <w:r w:rsidR="00907F54" w:rsidRPr="00907F54">
        <w:t xml:space="preserve">, riducendo così gli errori di classificazione. </w:t>
      </w:r>
    </w:p>
    <w:p w14:paraId="2F25B855" w14:textId="3ED3FFC6" w:rsidR="00633588" w:rsidRDefault="006E3E38" w:rsidP="006E3E3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6E3E38">
        <w:rPr>
          <w:b/>
          <w:bCs/>
        </w:rPr>
        <w:lastRenderedPageBreak/>
        <w:t>Esempio di mappa finale</w:t>
      </w:r>
    </w:p>
    <w:p w14:paraId="50B67333" w14:textId="77777777" w:rsidR="00EE40B1" w:rsidRDefault="00EE40B1" w:rsidP="00EE40B1">
      <w:pPr>
        <w:pStyle w:val="ListParagraph"/>
        <w:jc w:val="both"/>
        <w:rPr>
          <w:b/>
          <w:bCs/>
        </w:rPr>
      </w:pPr>
    </w:p>
    <w:p w14:paraId="5CBB298F" w14:textId="49EEF457" w:rsidR="00EE40B1" w:rsidRPr="006E3E38" w:rsidRDefault="00B06BE9" w:rsidP="00EE40B1">
      <w:pPr>
        <w:pStyle w:val="ListParagraph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00337B" wp14:editId="4E8EFA7F">
            <wp:extent cx="5521037" cy="8388350"/>
            <wp:effectExtent l="0" t="0" r="3810" b="0"/>
            <wp:docPr id="1448567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51" cy="84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1E47" w14:textId="77777777" w:rsidR="007B4033" w:rsidRPr="00AB24A8" w:rsidRDefault="007B4033" w:rsidP="009A1098">
      <w:pPr>
        <w:pStyle w:val="NormalWeb"/>
        <w:ind w:left="720"/>
        <w:jc w:val="both"/>
        <w:rPr>
          <w:rFonts w:asciiTheme="minorHAnsi" w:hAnsiTheme="minorHAnsi"/>
          <w:color w:val="262626" w:themeColor="text1" w:themeTint="D9"/>
        </w:rPr>
      </w:pPr>
    </w:p>
    <w:p w14:paraId="62916304" w14:textId="7AD4370E" w:rsidR="00312FEC" w:rsidRPr="00964A1D" w:rsidRDefault="00312FEC" w:rsidP="00964A1D">
      <w:pPr>
        <w:pStyle w:val="ListParagraph"/>
        <w:rPr>
          <w:sz w:val="28"/>
          <w:szCs w:val="28"/>
        </w:rPr>
      </w:pPr>
    </w:p>
    <w:p w14:paraId="7827D11A" w14:textId="4627AA4A" w:rsidR="00821578" w:rsidRDefault="00821578" w:rsidP="002A5D2A">
      <w:pPr>
        <w:pStyle w:val="ListParagraph"/>
        <w:jc w:val="center"/>
      </w:pPr>
    </w:p>
    <w:p w14:paraId="6EC5895E" w14:textId="77777777" w:rsidR="006A0EF8" w:rsidRDefault="006A0EF8" w:rsidP="006A0EF8">
      <w:pPr>
        <w:pStyle w:val="ListParagraph"/>
      </w:pPr>
    </w:p>
    <w:sectPr w:rsidR="006A0EF8" w:rsidSect="007864D4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D7C53" w14:textId="77777777" w:rsidR="007A62B3" w:rsidRDefault="007A62B3" w:rsidP="00085A15">
      <w:pPr>
        <w:spacing w:after="0" w:line="240" w:lineRule="auto"/>
      </w:pPr>
      <w:r>
        <w:separator/>
      </w:r>
    </w:p>
  </w:endnote>
  <w:endnote w:type="continuationSeparator" w:id="0">
    <w:p w14:paraId="0B512B88" w14:textId="77777777" w:rsidR="007A62B3" w:rsidRDefault="007A62B3" w:rsidP="0008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021431"/>
      <w:docPartObj>
        <w:docPartGallery w:val="Page Numbers (Bottom of Page)"/>
        <w:docPartUnique/>
      </w:docPartObj>
    </w:sdtPr>
    <w:sdtContent>
      <w:p w14:paraId="077357B4" w14:textId="0750ACFE" w:rsidR="00085A15" w:rsidRDefault="00085A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FA339" w14:textId="77777777" w:rsidR="00085A15" w:rsidRDefault="0008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BA3E" w14:textId="77777777" w:rsidR="007A62B3" w:rsidRDefault="007A62B3" w:rsidP="00085A15">
      <w:pPr>
        <w:spacing w:after="0" w:line="240" w:lineRule="auto"/>
      </w:pPr>
      <w:r>
        <w:separator/>
      </w:r>
    </w:p>
  </w:footnote>
  <w:footnote w:type="continuationSeparator" w:id="0">
    <w:p w14:paraId="01A843FD" w14:textId="77777777" w:rsidR="007A62B3" w:rsidRDefault="007A62B3" w:rsidP="0008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FF7"/>
    <w:multiLevelType w:val="hybridMultilevel"/>
    <w:tmpl w:val="508C9B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F31F4"/>
    <w:multiLevelType w:val="hybridMultilevel"/>
    <w:tmpl w:val="445265EC"/>
    <w:lvl w:ilvl="0" w:tplc="4802D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524A6"/>
    <w:multiLevelType w:val="hybridMultilevel"/>
    <w:tmpl w:val="E1AAE022"/>
    <w:lvl w:ilvl="0" w:tplc="B29CAD1E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17789"/>
    <w:multiLevelType w:val="hybridMultilevel"/>
    <w:tmpl w:val="3006CE9E"/>
    <w:lvl w:ilvl="0" w:tplc="B29CAD1E">
      <w:start w:val="5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05021A"/>
    <w:multiLevelType w:val="multilevel"/>
    <w:tmpl w:val="BCBA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F15F9"/>
    <w:multiLevelType w:val="hybridMultilevel"/>
    <w:tmpl w:val="62F01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52486"/>
    <w:multiLevelType w:val="multilevel"/>
    <w:tmpl w:val="A17E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15F44"/>
    <w:multiLevelType w:val="hybridMultilevel"/>
    <w:tmpl w:val="DF321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0140"/>
    <w:multiLevelType w:val="hybridMultilevel"/>
    <w:tmpl w:val="3F3C5F1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E0525B4"/>
    <w:multiLevelType w:val="hybridMultilevel"/>
    <w:tmpl w:val="6DA8624E"/>
    <w:lvl w:ilvl="0" w:tplc="EA00A6FA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C15AE"/>
    <w:multiLevelType w:val="hybridMultilevel"/>
    <w:tmpl w:val="88DE0D2C"/>
    <w:lvl w:ilvl="0" w:tplc="CF6E2E6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F2FBF"/>
    <w:multiLevelType w:val="hybridMultilevel"/>
    <w:tmpl w:val="130E6434"/>
    <w:lvl w:ilvl="0" w:tplc="8362B8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7165421">
    <w:abstractNumId w:val="7"/>
  </w:num>
  <w:num w:numId="2" w16cid:durableId="1869684894">
    <w:abstractNumId w:val="9"/>
  </w:num>
  <w:num w:numId="3" w16cid:durableId="1252738414">
    <w:abstractNumId w:val="2"/>
  </w:num>
  <w:num w:numId="4" w16cid:durableId="1180269070">
    <w:abstractNumId w:val="3"/>
  </w:num>
  <w:num w:numId="5" w16cid:durableId="787816837">
    <w:abstractNumId w:val="6"/>
  </w:num>
  <w:num w:numId="6" w16cid:durableId="230770363">
    <w:abstractNumId w:val="4"/>
  </w:num>
  <w:num w:numId="7" w16cid:durableId="364671894">
    <w:abstractNumId w:val="1"/>
  </w:num>
  <w:num w:numId="8" w16cid:durableId="513887718">
    <w:abstractNumId w:val="11"/>
  </w:num>
  <w:num w:numId="9" w16cid:durableId="129632943">
    <w:abstractNumId w:val="0"/>
  </w:num>
  <w:num w:numId="10" w16cid:durableId="958679362">
    <w:abstractNumId w:val="5"/>
  </w:num>
  <w:num w:numId="11" w16cid:durableId="862330743">
    <w:abstractNumId w:val="10"/>
  </w:num>
  <w:num w:numId="12" w16cid:durableId="1116875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C5"/>
    <w:rsid w:val="000029C8"/>
    <w:rsid w:val="000044F5"/>
    <w:rsid w:val="0001293B"/>
    <w:rsid w:val="000402B7"/>
    <w:rsid w:val="0004663D"/>
    <w:rsid w:val="00065FC2"/>
    <w:rsid w:val="00066BB1"/>
    <w:rsid w:val="00085A15"/>
    <w:rsid w:val="0008792B"/>
    <w:rsid w:val="0009379E"/>
    <w:rsid w:val="000A2A3D"/>
    <w:rsid w:val="000A772E"/>
    <w:rsid w:val="000C00FA"/>
    <w:rsid w:val="000C0547"/>
    <w:rsid w:val="000C5155"/>
    <w:rsid w:val="000E0570"/>
    <w:rsid w:val="000F3426"/>
    <w:rsid w:val="00101D23"/>
    <w:rsid w:val="001141DB"/>
    <w:rsid w:val="00122826"/>
    <w:rsid w:val="00132944"/>
    <w:rsid w:val="001369E1"/>
    <w:rsid w:val="00137086"/>
    <w:rsid w:val="00174AF5"/>
    <w:rsid w:val="001773F5"/>
    <w:rsid w:val="00190118"/>
    <w:rsid w:val="00194469"/>
    <w:rsid w:val="001A49F0"/>
    <w:rsid w:val="001E4DEA"/>
    <w:rsid w:val="00201C7A"/>
    <w:rsid w:val="002158DE"/>
    <w:rsid w:val="00232792"/>
    <w:rsid w:val="00235E14"/>
    <w:rsid w:val="002417B0"/>
    <w:rsid w:val="00244B69"/>
    <w:rsid w:val="002811C5"/>
    <w:rsid w:val="0028179B"/>
    <w:rsid w:val="0029780E"/>
    <w:rsid w:val="002A5D2A"/>
    <w:rsid w:val="002C404E"/>
    <w:rsid w:val="002D460F"/>
    <w:rsid w:val="002D68BF"/>
    <w:rsid w:val="002E158D"/>
    <w:rsid w:val="002E4A3A"/>
    <w:rsid w:val="0030128F"/>
    <w:rsid w:val="00306BB8"/>
    <w:rsid w:val="00312FEC"/>
    <w:rsid w:val="003171C7"/>
    <w:rsid w:val="00331F6E"/>
    <w:rsid w:val="003328D4"/>
    <w:rsid w:val="00332B7B"/>
    <w:rsid w:val="00335B9B"/>
    <w:rsid w:val="003411C1"/>
    <w:rsid w:val="00346381"/>
    <w:rsid w:val="003533EF"/>
    <w:rsid w:val="00353479"/>
    <w:rsid w:val="003630C3"/>
    <w:rsid w:val="00377FD4"/>
    <w:rsid w:val="00394E38"/>
    <w:rsid w:val="003C0DFE"/>
    <w:rsid w:val="003D0EF9"/>
    <w:rsid w:val="003E1B96"/>
    <w:rsid w:val="00406844"/>
    <w:rsid w:val="004273BA"/>
    <w:rsid w:val="00430D9D"/>
    <w:rsid w:val="00431817"/>
    <w:rsid w:val="0045147E"/>
    <w:rsid w:val="004724BF"/>
    <w:rsid w:val="00494148"/>
    <w:rsid w:val="004A7516"/>
    <w:rsid w:val="004B74DF"/>
    <w:rsid w:val="004B791A"/>
    <w:rsid w:val="004C0EEA"/>
    <w:rsid w:val="004D2961"/>
    <w:rsid w:val="004D6DFA"/>
    <w:rsid w:val="004F2DBB"/>
    <w:rsid w:val="00506107"/>
    <w:rsid w:val="00527BCB"/>
    <w:rsid w:val="00532CB1"/>
    <w:rsid w:val="00534419"/>
    <w:rsid w:val="00535F31"/>
    <w:rsid w:val="005441E6"/>
    <w:rsid w:val="005469FE"/>
    <w:rsid w:val="00563429"/>
    <w:rsid w:val="0058430F"/>
    <w:rsid w:val="00586905"/>
    <w:rsid w:val="00593D01"/>
    <w:rsid w:val="00597C69"/>
    <w:rsid w:val="005B65CF"/>
    <w:rsid w:val="005B6B6C"/>
    <w:rsid w:val="005C29E7"/>
    <w:rsid w:val="005D0974"/>
    <w:rsid w:val="005E3739"/>
    <w:rsid w:val="005F04D1"/>
    <w:rsid w:val="005F2B72"/>
    <w:rsid w:val="00610A92"/>
    <w:rsid w:val="00626D3E"/>
    <w:rsid w:val="006307E8"/>
    <w:rsid w:val="00633588"/>
    <w:rsid w:val="006461B4"/>
    <w:rsid w:val="00651934"/>
    <w:rsid w:val="00670B56"/>
    <w:rsid w:val="00670D6C"/>
    <w:rsid w:val="006769C4"/>
    <w:rsid w:val="00676C92"/>
    <w:rsid w:val="00681532"/>
    <w:rsid w:val="0068421E"/>
    <w:rsid w:val="006A0EF8"/>
    <w:rsid w:val="006B4E18"/>
    <w:rsid w:val="006B52C5"/>
    <w:rsid w:val="006C07C1"/>
    <w:rsid w:val="006C13C5"/>
    <w:rsid w:val="006E1648"/>
    <w:rsid w:val="006E3E38"/>
    <w:rsid w:val="006E3EF1"/>
    <w:rsid w:val="006E6005"/>
    <w:rsid w:val="007029A0"/>
    <w:rsid w:val="00734E34"/>
    <w:rsid w:val="0074644D"/>
    <w:rsid w:val="00754E08"/>
    <w:rsid w:val="00756E63"/>
    <w:rsid w:val="007864D4"/>
    <w:rsid w:val="00787428"/>
    <w:rsid w:val="00795522"/>
    <w:rsid w:val="007966FB"/>
    <w:rsid w:val="007A16D6"/>
    <w:rsid w:val="007A4249"/>
    <w:rsid w:val="007A62B3"/>
    <w:rsid w:val="007A7E0C"/>
    <w:rsid w:val="007B4033"/>
    <w:rsid w:val="007C56AE"/>
    <w:rsid w:val="007D1199"/>
    <w:rsid w:val="007F62B2"/>
    <w:rsid w:val="007F6F1B"/>
    <w:rsid w:val="00821578"/>
    <w:rsid w:val="00844B08"/>
    <w:rsid w:val="008561E0"/>
    <w:rsid w:val="00862014"/>
    <w:rsid w:val="00872233"/>
    <w:rsid w:val="00872582"/>
    <w:rsid w:val="00885F9B"/>
    <w:rsid w:val="008962F5"/>
    <w:rsid w:val="008A1ADC"/>
    <w:rsid w:val="008E702D"/>
    <w:rsid w:val="008F13AC"/>
    <w:rsid w:val="008F2F5F"/>
    <w:rsid w:val="008F4C86"/>
    <w:rsid w:val="008F4F5F"/>
    <w:rsid w:val="00907F54"/>
    <w:rsid w:val="00920C2E"/>
    <w:rsid w:val="00921B05"/>
    <w:rsid w:val="009221FD"/>
    <w:rsid w:val="00932354"/>
    <w:rsid w:val="00945D47"/>
    <w:rsid w:val="009522F3"/>
    <w:rsid w:val="00953035"/>
    <w:rsid w:val="0096148F"/>
    <w:rsid w:val="00962AD9"/>
    <w:rsid w:val="00964A1D"/>
    <w:rsid w:val="00987A74"/>
    <w:rsid w:val="00991B0A"/>
    <w:rsid w:val="00991C83"/>
    <w:rsid w:val="009942FC"/>
    <w:rsid w:val="009A1098"/>
    <w:rsid w:val="009B2B08"/>
    <w:rsid w:val="009B678C"/>
    <w:rsid w:val="009C40A3"/>
    <w:rsid w:val="009D3C8E"/>
    <w:rsid w:val="009D7B4B"/>
    <w:rsid w:val="009E504A"/>
    <w:rsid w:val="009E66B4"/>
    <w:rsid w:val="009E6D7F"/>
    <w:rsid w:val="009E7C33"/>
    <w:rsid w:val="009F02FF"/>
    <w:rsid w:val="009F29F3"/>
    <w:rsid w:val="00A2109E"/>
    <w:rsid w:val="00A42AAF"/>
    <w:rsid w:val="00A47580"/>
    <w:rsid w:val="00A57EF0"/>
    <w:rsid w:val="00A760E0"/>
    <w:rsid w:val="00A7648C"/>
    <w:rsid w:val="00A87D18"/>
    <w:rsid w:val="00AA2752"/>
    <w:rsid w:val="00AB24A8"/>
    <w:rsid w:val="00AD6BE2"/>
    <w:rsid w:val="00AE3668"/>
    <w:rsid w:val="00AF45F5"/>
    <w:rsid w:val="00B06BE9"/>
    <w:rsid w:val="00B11709"/>
    <w:rsid w:val="00B237F7"/>
    <w:rsid w:val="00B302C3"/>
    <w:rsid w:val="00B30586"/>
    <w:rsid w:val="00B32D80"/>
    <w:rsid w:val="00B410BE"/>
    <w:rsid w:val="00B4118C"/>
    <w:rsid w:val="00B45081"/>
    <w:rsid w:val="00B70325"/>
    <w:rsid w:val="00B76555"/>
    <w:rsid w:val="00B9508A"/>
    <w:rsid w:val="00BA54C2"/>
    <w:rsid w:val="00BB64EC"/>
    <w:rsid w:val="00BC38F1"/>
    <w:rsid w:val="00BC4239"/>
    <w:rsid w:val="00BD01C2"/>
    <w:rsid w:val="00BD75C8"/>
    <w:rsid w:val="00BE2AC5"/>
    <w:rsid w:val="00C248BE"/>
    <w:rsid w:val="00C33413"/>
    <w:rsid w:val="00C362F3"/>
    <w:rsid w:val="00C50621"/>
    <w:rsid w:val="00C60A7A"/>
    <w:rsid w:val="00C6202E"/>
    <w:rsid w:val="00C71CB9"/>
    <w:rsid w:val="00C772F9"/>
    <w:rsid w:val="00C8012C"/>
    <w:rsid w:val="00C834E4"/>
    <w:rsid w:val="00C838AF"/>
    <w:rsid w:val="00C917AD"/>
    <w:rsid w:val="00C9342E"/>
    <w:rsid w:val="00CA08A4"/>
    <w:rsid w:val="00CA4152"/>
    <w:rsid w:val="00CB2BF4"/>
    <w:rsid w:val="00CB6A0B"/>
    <w:rsid w:val="00CC656B"/>
    <w:rsid w:val="00CF572C"/>
    <w:rsid w:val="00D073CE"/>
    <w:rsid w:val="00D17368"/>
    <w:rsid w:val="00D24191"/>
    <w:rsid w:val="00D26475"/>
    <w:rsid w:val="00D3530C"/>
    <w:rsid w:val="00D41549"/>
    <w:rsid w:val="00D439C2"/>
    <w:rsid w:val="00D565A0"/>
    <w:rsid w:val="00D612F1"/>
    <w:rsid w:val="00D64680"/>
    <w:rsid w:val="00D66CBF"/>
    <w:rsid w:val="00D95880"/>
    <w:rsid w:val="00DA1FB1"/>
    <w:rsid w:val="00DA60FA"/>
    <w:rsid w:val="00DC135D"/>
    <w:rsid w:val="00DD006C"/>
    <w:rsid w:val="00DD3AED"/>
    <w:rsid w:val="00E06F0C"/>
    <w:rsid w:val="00E16439"/>
    <w:rsid w:val="00E172C7"/>
    <w:rsid w:val="00E172F1"/>
    <w:rsid w:val="00E24632"/>
    <w:rsid w:val="00E25E9D"/>
    <w:rsid w:val="00E3027C"/>
    <w:rsid w:val="00E336D1"/>
    <w:rsid w:val="00E40C87"/>
    <w:rsid w:val="00E41EE8"/>
    <w:rsid w:val="00E45D22"/>
    <w:rsid w:val="00E476D1"/>
    <w:rsid w:val="00E56166"/>
    <w:rsid w:val="00E71BE5"/>
    <w:rsid w:val="00E916F1"/>
    <w:rsid w:val="00EA3D60"/>
    <w:rsid w:val="00EB16D4"/>
    <w:rsid w:val="00EB3940"/>
    <w:rsid w:val="00EB3EBB"/>
    <w:rsid w:val="00EB5D63"/>
    <w:rsid w:val="00EC5ABD"/>
    <w:rsid w:val="00ED05CA"/>
    <w:rsid w:val="00EE40B1"/>
    <w:rsid w:val="00EE6E98"/>
    <w:rsid w:val="00EF09EB"/>
    <w:rsid w:val="00EF1577"/>
    <w:rsid w:val="00F06AC1"/>
    <w:rsid w:val="00F134A1"/>
    <w:rsid w:val="00F50647"/>
    <w:rsid w:val="00F7674D"/>
    <w:rsid w:val="00F80324"/>
    <w:rsid w:val="00F83EA9"/>
    <w:rsid w:val="00F947BD"/>
    <w:rsid w:val="00F960E6"/>
    <w:rsid w:val="00FC16FC"/>
    <w:rsid w:val="00FD437F"/>
    <w:rsid w:val="00FF5BB8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2997F"/>
  <w15:chartTrackingRefBased/>
  <w15:docId w15:val="{9CAAED2C-1769-4AFE-93F2-49B3E0AD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AC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Hyperlink">
    <w:name w:val="Hyperlink"/>
    <w:basedOn w:val="DefaultParagraphFont"/>
    <w:uiPriority w:val="99"/>
    <w:unhideWhenUsed/>
    <w:rsid w:val="002A5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D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2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E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E1B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D6D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5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15"/>
  </w:style>
  <w:style w:type="paragraph" w:styleId="Footer">
    <w:name w:val="footer"/>
    <w:basedOn w:val="Normal"/>
    <w:link w:val="FooterChar"/>
    <w:uiPriority w:val="99"/>
    <w:unhideWhenUsed/>
    <w:rsid w:val="00085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15"/>
  </w:style>
  <w:style w:type="character" w:styleId="PlaceholderText">
    <w:name w:val="Placeholder Text"/>
    <w:basedOn w:val="DefaultParagraphFont"/>
    <w:uiPriority w:val="99"/>
    <w:semiHidden/>
    <w:rsid w:val="00D565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FA64-C83A-438B-B4EF-B1F62A1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OSATI</dc:creator>
  <cp:keywords/>
  <dc:description/>
  <cp:lastModifiedBy>GABRIELE ROSATI</cp:lastModifiedBy>
  <cp:revision>282</cp:revision>
  <dcterms:created xsi:type="dcterms:W3CDTF">2025-01-03T10:46:00Z</dcterms:created>
  <dcterms:modified xsi:type="dcterms:W3CDTF">2025-01-08T14:14:00Z</dcterms:modified>
</cp:coreProperties>
</file>